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-147" w:tblpY="496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8222"/>
        <w:gridCol w:w="1417"/>
      </w:tblGrid>
      <w:tr w:rsidR="00F96CE6" w:rsidTr="00DB196B">
        <w:trPr>
          <w:cantSplit/>
          <w:trHeight w:val="771"/>
        </w:trPr>
        <w:tc>
          <w:tcPr>
            <w:tcW w:w="1271" w:type="dxa"/>
            <w:vMerge w:val="restart"/>
            <w:vAlign w:val="center"/>
          </w:tcPr>
          <w:p w:rsidR="00F96CE6" w:rsidRDefault="00F96CE6" w:rsidP="007B0FB6">
            <w:pPr>
              <w:jc w:val="center"/>
              <w:rPr>
                <w:sz w:val="22"/>
              </w:rPr>
            </w:pPr>
            <w:r>
              <w:rPr>
                <w:rFonts w:ascii="Arial" w:hAnsi="Arial"/>
                <w:sz w:val="22"/>
              </w:rPr>
              <w:object w:dxaOrig="1001" w:dyaOrig="13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48.9pt;height:64.55pt" o:ole="" fillcolor="window">
                  <v:imagedata r:id="rId8" o:title=""/>
                </v:shape>
                <o:OLEObject Type="Embed" ProgID="Word.Picture.8" ShapeID="_x0000_i1028" DrawAspect="Content" ObjectID="_1619438950" r:id="rId9"/>
              </w:object>
            </w:r>
          </w:p>
        </w:tc>
        <w:tc>
          <w:tcPr>
            <w:tcW w:w="8222" w:type="dxa"/>
            <w:vAlign w:val="center"/>
          </w:tcPr>
          <w:p w:rsidR="00F96CE6" w:rsidRDefault="00F96CE6" w:rsidP="00D42B82">
            <w:pPr>
              <w:jc w:val="center"/>
              <w:rPr>
                <w:rFonts w:ascii="Arial" w:hAnsi="Arial" w:cs="Arial"/>
                <w:b/>
                <w:bCs/>
              </w:rPr>
            </w:pPr>
            <w:r w:rsidRPr="00F96CE6">
              <w:rPr>
                <w:rFonts w:ascii="Arial" w:hAnsi="Arial" w:cs="Arial"/>
                <w:b/>
                <w:bCs/>
                <w:sz w:val="28"/>
              </w:rPr>
              <w:t>SOLICITUD DE COMPE</w:t>
            </w:r>
            <w:r w:rsidR="00797C3F">
              <w:rPr>
                <w:rFonts w:ascii="Arial" w:hAnsi="Arial" w:cs="Arial"/>
                <w:b/>
                <w:bCs/>
                <w:sz w:val="28"/>
              </w:rPr>
              <w:t>N</w:t>
            </w:r>
            <w:r w:rsidRPr="00F96CE6">
              <w:rPr>
                <w:rFonts w:ascii="Arial" w:hAnsi="Arial" w:cs="Arial"/>
                <w:b/>
                <w:bCs/>
                <w:sz w:val="28"/>
              </w:rPr>
              <w:t>SATORIO POR TRABAJO ADICIONAL A LA JORNADA LABO</w:t>
            </w:r>
            <w:bookmarkStart w:id="0" w:name="_GoBack"/>
            <w:bookmarkEnd w:id="0"/>
            <w:r w:rsidRPr="00F96CE6">
              <w:rPr>
                <w:rFonts w:ascii="Arial" w:hAnsi="Arial" w:cs="Arial"/>
                <w:b/>
                <w:bCs/>
                <w:sz w:val="28"/>
              </w:rPr>
              <w:t>RAL O POR TRABAJO EN DÍAS DE DESCANSO REMUNERADO</w:t>
            </w:r>
          </w:p>
        </w:tc>
        <w:tc>
          <w:tcPr>
            <w:tcW w:w="1417" w:type="dxa"/>
            <w:vAlign w:val="center"/>
          </w:tcPr>
          <w:p w:rsidR="00F96CE6" w:rsidRPr="008604C5" w:rsidRDefault="00F96CE6" w:rsidP="00D42B8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echa de diligenciamiento</w:t>
            </w:r>
          </w:p>
        </w:tc>
      </w:tr>
      <w:tr w:rsidR="00F96CE6" w:rsidTr="00F96CE6">
        <w:trPr>
          <w:cantSplit/>
          <w:trHeight w:val="429"/>
        </w:trPr>
        <w:tc>
          <w:tcPr>
            <w:tcW w:w="1271" w:type="dxa"/>
            <w:vMerge/>
          </w:tcPr>
          <w:p w:rsidR="00F96CE6" w:rsidRDefault="00F96CE6" w:rsidP="007B0FB6">
            <w:pPr>
              <w:rPr>
                <w:sz w:val="22"/>
              </w:rPr>
            </w:pPr>
          </w:p>
        </w:tc>
        <w:tc>
          <w:tcPr>
            <w:tcW w:w="8222" w:type="dxa"/>
            <w:vAlign w:val="center"/>
          </w:tcPr>
          <w:p w:rsidR="00F96CE6" w:rsidRPr="00D42B82" w:rsidRDefault="00F96CE6" w:rsidP="00D42B82">
            <w:pPr>
              <w:jc w:val="center"/>
              <w:rPr>
                <w:rFonts w:ascii="Arial" w:hAnsi="Arial"/>
                <w:b/>
                <w:color w:val="BFBFBF" w:themeColor="background1" w:themeShade="BF"/>
              </w:rPr>
            </w:pPr>
            <w:r>
              <w:rPr>
                <w:rFonts w:ascii="Arial" w:hAnsi="Arial"/>
                <w:b/>
              </w:rPr>
              <w:t>ESCUELA DE IDIOMAS</w:t>
            </w:r>
          </w:p>
        </w:tc>
        <w:sdt>
          <w:sdtPr>
            <w:rPr>
              <w:rStyle w:val="Definitivo"/>
            </w:rPr>
            <w:id w:val="1769427379"/>
            <w:placeholder>
              <w:docPart w:val="35CD635FF0944343B1BA3AA477D920C3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>
            <w:rPr>
              <w:rStyle w:val="Fuentedeprrafopredeter"/>
              <w:rFonts w:ascii="Times New Roman" w:hAnsi="Times New Roman" w:cs="Arial"/>
              <w:color w:val="BFBFBF" w:themeColor="background1" w:themeShade="BF"/>
              <w:sz w:val="20"/>
              <w:szCs w:val="20"/>
            </w:rPr>
          </w:sdtEndPr>
          <w:sdtContent>
            <w:tc>
              <w:tcPr>
                <w:tcW w:w="1417" w:type="dxa"/>
                <w:vAlign w:val="center"/>
              </w:tcPr>
              <w:p w:rsidR="00F96CE6" w:rsidRPr="00A93525" w:rsidRDefault="00F96CE6" w:rsidP="00A93525">
                <w:pPr>
                  <w:jc w:val="center"/>
                  <w:rPr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</w:pPr>
                <w:r w:rsidRPr="00A93525">
                  <w:rPr>
                    <w:rStyle w:val="Textodelmarcadordeposicin"/>
                    <w:rFonts w:ascii="Arial" w:eastAsiaTheme="minorHAnsi" w:hAnsi="Arial" w:cs="Arial"/>
                    <w:sz w:val="20"/>
                  </w:rPr>
                  <w:t>Seleccione</w:t>
                </w:r>
              </w:p>
            </w:tc>
          </w:sdtContent>
        </w:sdt>
      </w:tr>
    </w:tbl>
    <w:p w:rsidR="005863B8" w:rsidRPr="00EC4B82" w:rsidRDefault="005863B8" w:rsidP="003A5B24">
      <w:pPr>
        <w:rPr>
          <w:rFonts w:ascii="Calibri" w:hAnsi="Calibri"/>
          <w:sz w:val="12"/>
        </w:rPr>
      </w:pPr>
    </w:p>
    <w:tbl>
      <w:tblPr>
        <w:tblStyle w:val="Tablaconcuadrcula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261"/>
        <w:gridCol w:w="1984"/>
        <w:gridCol w:w="2552"/>
        <w:gridCol w:w="1134"/>
        <w:gridCol w:w="1984"/>
      </w:tblGrid>
      <w:tr w:rsidR="00DE05FA" w:rsidRPr="00F2728A" w:rsidTr="00D02D8A">
        <w:trPr>
          <w:trHeight w:val="244"/>
        </w:trPr>
        <w:tc>
          <w:tcPr>
            <w:tcW w:w="10915" w:type="dxa"/>
            <w:gridSpan w:val="5"/>
            <w:shd w:val="clear" w:color="auto" w:fill="323E4F" w:themeFill="text2" w:themeFillShade="BF"/>
            <w:vAlign w:val="center"/>
          </w:tcPr>
          <w:p w:rsidR="00DE05FA" w:rsidRDefault="00796119" w:rsidP="003B6CA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</w:rPr>
              <w:t>Datos del solicitante</w:t>
            </w:r>
          </w:p>
        </w:tc>
      </w:tr>
      <w:tr w:rsidR="00E121CE" w:rsidRPr="00F2728A" w:rsidTr="00931C7A">
        <w:trPr>
          <w:trHeight w:val="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21CE" w:rsidRPr="003A5B24" w:rsidRDefault="00E121CE" w:rsidP="00E121CE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ombres y apellidos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21CE" w:rsidRPr="003A5B24" w:rsidRDefault="00E121CE" w:rsidP="00B43BD9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Documento de identidad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21CE" w:rsidRPr="003A5B24" w:rsidRDefault="00E121CE" w:rsidP="00B43BD9">
            <w:pPr>
              <w:rPr>
                <w:rFonts w:ascii="Calibri" w:hAnsi="Calibri"/>
                <w:sz w:val="16"/>
              </w:rPr>
            </w:pPr>
            <w:r w:rsidRPr="00E121CE">
              <w:rPr>
                <w:rFonts w:ascii="Calibri" w:hAnsi="Calibri"/>
                <w:sz w:val="16"/>
              </w:rPr>
              <w:t>Correo electrónico</w:t>
            </w:r>
            <w:r>
              <w:rPr>
                <w:rFonts w:ascii="Calibri" w:hAnsi="Calibri"/>
                <w:sz w:val="16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21CE" w:rsidRPr="003A5B24" w:rsidRDefault="00E121CE" w:rsidP="00B43BD9">
            <w:pPr>
              <w:rPr>
                <w:rFonts w:ascii="Calibri" w:hAnsi="Calibri"/>
                <w:sz w:val="16"/>
              </w:rPr>
            </w:pPr>
            <w:r w:rsidRPr="00E121CE">
              <w:rPr>
                <w:rFonts w:ascii="Calibri" w:hAnsi="Calibri"/>
                <w:sz w:val="16"/>
              </w:rPr>
              <w:t>Teléfono</w:t>
            </w:r>
            <w:r>
              <w:rPr>
                <w:rFonts w:ascii="Calibri" w:hAnsi="Calibri"/>
                <w:sz w:val="16"/>
              </w:rPr>
              <w:t>:</w:t>
            </w:r>
          </w:p>
        </w:tc>
      </w:tr>
      <w:tr w:rsidR="00E121CE" w:rsidRPr="00F2728A" w:rsidTr="00931C7A">
        <w:trPr>
          <w:trHeight w:val="2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CE" w:rsidRPr="00D333DB" w:rsidRDefault="00E121CE" w:rsidP="00B43BD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CE" w:rsidRPr="00D333DB" w:rsidRDefault="00E121CE" w:rsidP="00B43BD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CE" w:rsidRPr="00B43BD9" w:rsidRDefault="00E121CE" w:rsidP="00B43B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CE" w:rsidRPr="00B43BD9" w:rsidRDefault="00E121CE" w:rsidP="00B43B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D031D" w:rsidRPr="00F2728A" w:rsidTr="00DD031D">
        <w:trPr>
          <w:trHeight w:val="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031D" w:rsidRPr="00394067" w:rsidRDefault="00DD031D" w:rsidP="00DD031D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Carg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031D" w:rsidRPr="00394067" w:rsidRDefault="00DD031D" w:rsidP="00DD031D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Vínculo con la Escuela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031D" w:rsidRPr="00394067" w:rsidRDefault="00DD031D" w:rsidP="00DD031D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Tipo de contrato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031D" w:rsidRPr="00394067" w:rsidRDefault="00DD031D" w:rsidP="00DD031D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Programa académico:</w:t>
            </w:r>
          </w:p>
        </w:tc>
      </w:tr>
      <w:tr w:rsidR="00DD031D" w:rsidRPr="00F2728A" w:rsidTr="00DD031D">
        <w:trPr>
          <w:trHeight w:val="3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1D" w:rsidRPr="00D02D8A" w:rsidRDefault="00DD031D" w:rsidP="00DD031D">
            <w:pPr>
              <w:rPr>
                <w:rFonts w:ascii="Calibri" w:hAnsi="Calibri"/>
                <w:sz w:val="20"/>
              </w:rPr>
            </w:pPr>
          </w:p>
        </w:tc>
        <w:sdt>
          <w:sdtPr>
            <w:rPr>
              <w:rStyle w:val="Estilo3"/>
              <w:rFonts w:cstheme="minorHAnsi"/>
              <w:szCs w:val="20"/>
            </w:rPr>
            <w:id w:val="666831300"/>
            <w:placeholder>
              <w:docPart w:val="5E4529EFD0E349BEA41E5AF10D2FB515"/>
            </w:placeholder>
            <w:showingPlcHdr/>
            <w15:color w:val="000000"/>
            <w:dropDownList>
              <w:listItem w:value="Elija un elemento."/>
              <w:listItem w:displayText="Docente" w:value="Docente"/>
              <w:listItem w:displayText="Administrativo" w:value="Administrativo"/>
            </w:dropDownList>
          </w:sdtPr>
          <w:sdtEndPr>
            <w:rPr>
              <w:rStyle w:val="Fuentedeprrafopredeter"/>
            </w:rPr>
          </w:sdtEndPr>
          <w:sdtContent>
            <w:tc>
              <w:tcPr>
                <w:tcW w:w="198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D031D" w:rsidRPr="00DD031D" w:rsidRDefault="00DD031D" w:rsidP="00DD031D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D031D">
                  <w:rPr>
                    <w:rStyle w:val="Textodelmarcadordeposicin"/>
                    <w:rFonts w:asciiTheme="minorHAnsi" w:eastAsiaTheme="minorHAnsi" w:hAnsiTheme="minorHAnsi" w:cstheme="minorHAnsi"/>
                    <w:sz w:val="20"/>
                    <w:szCs w:val="20"/>
                  </w:rPr>
                  <w:t>Seleccione</w:t>
                </w:r>
              </w:p>
            </w:tc>
          </w:sdtContent>
        </w:sdt>
        <w:sdt>
          <w:sdtPr>
            <w:rPr>
              <w:rStyle w:val="Estilo3"/>
              <w:rFonts w:cstheme="minorHAnsi"/>
              <w:szCs w:val="20"/>
            </w:rPr>
            <w:id w:val="-1068113586"/>
            <w:placeholder>
              <w:docPart w:val="EFA31C2B7DA544FA9B60F333EBE5C43B"/>
            </w:placeholder>
            <w:showingPlcHdr/>
            <w15:color w:val="000000"/>
            <w:dropDownList>
              <w:listItem w:value="Elija un elemento."/>
              <w:listItem w:displayText="Medio tiempo" w:value="Medio tiempo"/>
              <w:listItem w:displayText="Tiempo completo" w:value="Tiempo completo"/>
            </w:dropDownList>
          </w:sdtPr>
          <w:sdtEndPr>
            <w:rPr>
              <w:rStyle w:val="Fuentedeprrafopredeter"/>
            </w:rPr>
          </w:sdtEndPr>
          <w:sdtContent>
            <w:tc>
              <w:tcPr>
                <w:tcW w:w="255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D031D" w:rsidRPr="00DD031D" w:rsidRDefault="00DD031D" w:rsidP="00DD031D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D031D">
                  <w:rPr>
                    <w:rStyle w:val="Textodelmarcadordeposicin"/>
                    <w:rFonts w:asciiTheme="minorHAnsi" w:eastAsiaTheme="minorHAnsi" w:hAnsiTheme="minorHAnsi" w:cstheme="minorHAnsi"/>
                    <w:sz w:val="20"/>
                    <w:szCs w:val="20"/>
                  </w:rPr>
                  <w:t>Seleccione</w:t>
                </w:r>
              </w:p>
            </w:tc>
          </w:sdtContent>
        </w:sdt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1D" w:rsidRPr="00D02D8A" w:rsidRDefault="00DD031D" w:rsidP="00DD031D">
            <w:pPr>
              <w:rPr>
                <w:rFonts w:ascii="Calibri" w:hAnsi="Calibri"/>
                <w:sz w:val="20"/>
              </w:rPr>
            </w:pPr>
          </w:p>
        </w:tc>
      </w:tr>
      <w:tr w:rsidR="00DD031D" w:rsidRPr="00F2728A" w:rsidTr="00DD031D">
        <w:trPr>
          <w:trHeight w:val="3469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1D" w:rsidRPr="006364D4" w:rsidRDefault="00DD031D" w:rsidP="00DD031D">
            <w:pPr>
              <w:jc w:val="both"/>
              <w:rPr>
                <w:rFonts w:asciiTheme="minorHAnsi" w:hAnsiTheme="minorHAnsi" w:cstheme="minorHAnsi"/>
                <w:sz w:val="16"/>
                <w:szCs w:val="17"/>
              </w:rPr>
            </w:pPr>
            <w:r w:rsidRPr="006364D4">
              <w:rPr>
                <w:rFonts w:asciiTheme="minorHAnsi" w:hAnsiTheme="minorHAnsi" w:cstheme="minorHAnsi"/>
                <w:b/>
                <w:sz w:val="16"/>
                <w:szCs w:val="17"/>
              </w:rPr>
              <w:t>Fundamento legal:</w:t>
            </w:r>
            <w:r w:rsidRPr="006364D4">
              <w:rPr>
                <w:rFonts w:asciiTheme="minorHAnsi" w:hAnsiTheme="minorHAnsi" w:cstheme="minorHAnsi"/>
                <w:sz w:val="16"/>
                <w:szCs w:val="17"/>
              </w:rPr>
              <w:t xml:space="preserve"> La compensación de tiempo por trabajo en días de descanso remunerado está regulada por la Resolución Rectoral 2283 del 28 de noviembre de 1991. </w:t>
            </w:r>
            <w:r w:rsidRPr="006364D4">
              <w:rPr>
                <w:rFonts w:asciiTheme="minorHAnsi" w:hAnsiTheme="minorHAnsi" w:cstheme="minorHAnsi"/>
                <w:b/>
                <w:bCs/>
                <w:sz w:val="16"/>
                <w:szCs w:val="17"/>
              </w:rPr>
              <w:t>Artículo 2º modificado por la resolución 44787 del 07 de septiembre de 2018</w:t>
            </w:r>
            <w:r w:rsidRPr="006364D4">
              <w:rPr>
                <w:rFonts w:asciiTheme="minorHAnsi" w:hAnsiTheme="minorHAnsi" w:cstheme="minorHAnsi"/>
                <w:bCs/>
                <w:sz w:val="16"/>
                <w:szCs w:val="17"/>
              </w:rPr>
              <w:t>.</w:t>
            </w:r>
            <w:r w:rsidRPr="006364D4">
              <w:rPr>
                <w:rFonts w:asciiTheme="minorHAnsi" w:hAnsiTheme="minorHAnsi" w:cstheme="minorHAnsi"/>
                <w:b/>
                <w:bCs/>
                <w:sz w:val="16"/>
                <w:szCs w:val="17"/>
              </w:rPr>
              <w:t xml:space="preserve"> </w:t>
            </w:r>
            <w:r w:rsidRPr="006364D4">
              <w:rPr>
                <w:rFonts w:asciiTheme="minorHAnsi" w:hAnsiTheme="minorHAnsi" w:cstheme="minorHAnsi"/>
                <w:sz w:val="16"/>
                <w:szCs w:val="17"/>
              </w:rPr>
              <w:t>Cuando, por razones urgentes o especiales, haya necesidad de laborar ocasionalmente en días de descanso remunerado el funcionario llamado a prestar el servicio tendrá derecho a solicitar la compensación del tiempo efectivamente servido, sin sobrepasar el equivalente a la jornada ordinaria de trabajo u ocho horas por día. El descanso compensatorio deberá solicitarse dentro de los 30 días siguientes a la prestación del servicio y el plazo para su utilización será de seis (6) meses, contados a partir de la prestación del servicio.</w:t>
            </w:r>
          </w:p>
          <w:p w:rsidR="00DD031D" w:rsidRPr="006364D4" w:rsidRDefault="00DD031D" w:rsidP="00DD031D">
            <w:pPr>
              <w:jc w:val="both"/>
              <w:rPr>
                <w:rFonts w:asciiTheme="minorHAnsi" w:hAnsiTheme="minorHAnsi" w:cstheme="minorHAnsi"/>
                <w:sz w:val="16"/>
                <w:szCs w:val="17"/>
              </w:rPr>
            </w:pPr>
          </w:p>
          <w:p w:rsidR="00DD031D" w:rsidRPr="006364D4" w:rsidRDefault="00DD031D" w:rsidP="00DD031D">
            <w:pPr>
              <w:jc w:val="both"/>
              <w:rPr>
                <w:rFonts w:asciiTheme="minorHAnsi" w:hAnsiTheme="minorHAnsi" w:cstheme="minorHAnsi"/>
                <w:sz w:val="16"/>
                <w:szCs w:val="17"/>
              </w:rPr>
            </w:pPr>
            <w:r w:rsidRPr="006364D4">
              <w:rPr>
                <w:rFonts w:asciiTheme="minorHAnsi" w:hAnsiTheme="minorHAnsi" w:cstheme="minorHAnsi"/>
                <w:b/>
                <w:sz w:val="16"/>
                <w:szCs w:val="17"/>
              </w:rPr>
              <w:t xml:space="preserve">NOTA: </w:t>
            </w:r>
            <w:r w:rsidRPr="006364D4">
              <w:rPr>
                <w:rFonts w:asciiTheme="minorHAnsi" w:hAnsiTheme="minorHAnsi" w:cstheme="minorHAnsi"/>
                <w:sz w:val="16"/>
                <w:szCs w:val="17"/>
              </w:rPr>
              <w:t>Cuando por razones urgentes o especiales, haya necesidad de laborar ocasionalmente antes o después de la jornada ordinaria de trabajo, no habrá límite de tiempo para solicitar el compensatorio ya que no existe una norma que lo regule.</w:t>
            </w:r>
          </w:p>
          <w:p w:rsidR="00DD031D" w:rsidRPr="006364D4" w:rsidRDefault="00DD031D" w:rsidP="00DD031D">
            <w:pPr>
              <w:jc w:val="both"/>
              <w:rPr>
                <w:rFonts w:asciiTheme="minorHAnsi" w:hAnsiTheme="minorHAnsi" w:cstheme="minorHAnsi"/>
                <w:sz w:val="16"/>
                <w:szCs w:val="17"/>
              </w:rPr>
            </w:pPr>
            <w:r w:rsidRPr="006364D4">
              <w:rPr>
                <w:rFonts w:asciiTheme="minorHAnsi" w:hAnsiTheme="minorHAnsi" w:cstheme="minorHAnsi"/>
                <w:sz w:val="16"/>
                <w:szCs w:val="17"/>
              </w:rPr>
              <w:t xml:space="preserve"> </w:t>
            </w:r>
          </w:p>
          <w:p w:rsidR="00DD031D" w:rsidRPr="006364D4" w:rsidRDefault="00DD031D" w:rsidP="00DD031D">
            <w:pPr>
              <w:jc w:val="both"/>
              <w:rPr>
                <w:rFonts w:asciiTheme="minorHAnsi" w:hAnsiTheme="minorHAnsi" w:cstheme="minorHAnsi"/>
                <w:sz w:val="16"/>
                <w:szCs w:val="17"/>
              </w:rPr>
            </w:pPr>
            <w:r w:rsidRPr="006364D4">
              <w:rPr>
                <w:rFonts w:asciiTheme="minorHAnsi" w:hAnsiTheme="minorHAnsi" w:cstheme="minorHAnsi"/>
                <w:b/>
                <w:bCs/>
                <w:sz w:val="16"/>
                <w:szCs w:val="17"/>
              </w:rPr>
              <w:t>Artículo 5o. </w:t>
            </w:r>
            <w:r w:rsidRPr="006364D4">
              <w:rPr>
                <w:rFonts w:asciiTheme="minorHAnsi" w:hAnsiTheme="minorHAnsi" w:cstheme="minorHAnsi"/>
                <w:sz w:val="16"/>
                <w:szCs w:val="17"/>
              </w:rPr>
              <w:t>En el caso de los docentes, la compensación del tiempo por trabajo en días de descanso remunerado sólo procederá cuando la labor encomendada se cumpla por fuera de la Ciudad de Medellín o se realice en tiempo de vacaciones. </w:t>
            </w:r>
          </w:p>
          <w:p w:rsidR="00DD031D" w:rsidRPr="006364D4" w:rsidRDefault="00DD031D" w:rsidP="00DD031D">
            <w:pPr>
              <w:jc w:val="both"/>
              <w:rPr>
                <w:rFonts w:asciiTheme="minorHAnsi" w:hAnsiTheme="minorHAnsi" w:cstheme="minorHAnsi"/>
                <w:sz w:val="16"/>
                <w:szCs w:val="17"/>
              </w:rPr>
            </w:pPr>
          </w:p>
          <w:p w:rsidR="00DD031D" w:rsidRPr="006364D4" w:rsidRDefault="00DD031D" w:rsidP="00DD031D">
            <w:pPr>
              <w:jc w:val="both"/>
              <w:rPr>
                <w:rFonts w:asciiTheme="minorHAnsi" w:hAnsiTheme="minorHAnsi" w:cstheme="minorHAnsi"/>
                <w:b/>
                <w:sz w:val="16"/>
                <w:szCs w:val="17"/>
              </w:rPr>
            </w:pPr>
            <w:r w:rsidRPr="006364D4">
              <w:rPr>
                <w:rFonts w:asciiTheme="minorHAnsi" w:hAnsiTheme="minorHAnsi" w:cstheme="minorHAnsi"/>
                <w:b/>
                <w:sz w:val="16"/>
                <w:szCs w:val="17"/>
              </w:rPr>
              <w:t xml:space="preserve">Usos del formato: </w:t>
            </w:r>
            <w:r w:rsidRPr="006364D4">
              <w:rPr>
                <w:rFonts w:asciiTheme="minorHAnsi" w:hAnsiTheme="minorHAnsi" w:cstheme="minorHAnsi"/>
                <w:sz w:val="16"/>
                <w:szCs w:val="17"/>
              </w:rPr>
              <w:t>Este formato</w:t>
            </w:r>
            <w:r w:rsidRPr="006364D4">
              <w:rPr>
                <w:rFonts w:asciiTheme="minorHAnsi" w:hAnsiTheme="minorHAnsi" w:cstheme="minorHAnsi"/>
                <w:b/>
                <w:sz w:val="16"/>
                <w:szCs w:val="17"/>
              </w:rPr>
              <w:t xml:space="preserve"> </w:t>
            </w:r>
            <w:r w:rsidRPr="006364D4">
              <w:rPr>
                <w:rFonts w:asciiTheme="minorHAnsi" w:hAnsiTheme="minorHAnsi" w:cstheme="minorHAnsi"/>
                <w:sz w:val="16"/>
                <w:szCs w:val="17"/>
              </w:rPr>
              <w:t xml:space="preserve">tiene aplicación cuando por necesidad del servicio se deba trabajar tiempo adicional a la jornada habitual, por indicación del jefe inmediato o la Dirección de la Escuela </w:t>
            </w:r>
            <w:r w:rsidRPr="009B065E">
              <w:rPr>
                <w:rFonts w:asciiTheme="minorHAnsi" w:hAnsiTheme="minorHAnsi" w:cstheme="minorHAnsi"/>
                <w:sz w:val="16"/>
                <w:szCs w:val="17"/>
              </w:rPr>
              <w:t xml:space="preserve">y </w:t>
            </w:r>
            <w:r w:rsidRPr="006364D4">
              <w:rPr>
                <w:rFonts w:asciiTheme="minorHAnsi" w:hAnsiTheme="minorHAnsi" w:cstheme="minorHAnsi"/>
                <w:sz w:val="16"/>
                <w:szCs w:val="17"/>
              </w:rPr>
              <w:t>debe llevar visto bueno del jefe inmediato antes de presentarlo en la Dirección de la Escuela.</w:t>
            </w:r>
          </w:p>
          <w:p w:rsidR="00DD031D" w:rsidRPr="006364D4" w:rsidRDefault="00DD031D" w:rsidP="00DD031D">
            <w:pPr>
              <w:jc w:val="both"/>
              <w:rPr>
                <w:rFonts w:asciiTheme="minorHAnsi" w:hAnsiTheme="minorHAnsi" w:cstheme="minorHAnsi"/>
                <w:b/>
                <w:sz w:val="16"/>
                <w:szCs w:val="17"/>
              </w:rPr>
            </w:pPr>
          </w:p>
          <w:p w:rsidR="00DD031D" w:rsidRPr="003B6CA4" w:rsidRDefault="00DD031D" w:rsidP="00DD031D">
            <w:pPr>
              <w:rPr>
                <w:rFonts w:asciiTheme="minorHAnsi" w:hAnsiTheme="minorHAnsi" w:cstheme="minorHAnsi"/>
                <w:sz w:val="18"/>
              </w:rPr>
            </w:pPr>
            <w:r w:rsidRPr="006364D4">
              <w:rPr>
                <w:rFonts w:asciiTheme="minorHAnsi" w:hAnsiTheme="minorHAnsi" w:cstheme="minorHAnsi"/>
                <w:b/>
                <w:sz w:val="16"/>
                <w:szCs w:val="17"/>
              </w:rPr>
              <w:t>Instrucción:</w:t>
            </w:r>
            <w:r w:rsidRPr="006364D4">
              <w:rPr>
                <w:rFonts w:asciiTheme="minorHAnsi" w:hAnsiTheme="minorHAnsi" w:cstheme="minorHAnsi"/>
                <w:sz w:val="16"/>
                <w:szCs w:val="17"/>
              </w:rPr>
              <w:t xml:space="preserve"> A continuación indique los días y horas en que laborará el tiempo adicional a su jornada, y posteriormente informe las fechas y horas en que gozará del descanso por compensación de tiempo durante el vínculo laboral y según los tiempos establecidos en el fundamento legal.</w:t>
            </w:r>
          </w:p>
        </w:tc>
      </w:tr>
    </w:tbl>
    <w:p w:rsidR="00807EB3" w:rsidRPr="00807EB3" w:rsidRDefault="00807EB3" w:rsidP="00807EB3">
      <w:pPr>
        <w:ind w:left="-142" w:right="-233"/>
        <w:rPr>
          <w:rFonts w:ascii="Calibri" w:hAnsi="Calibri"/>
          <w:sz w:val="12"/>
          <w:szCs w:val="12"/>
        </w:rPr>
      </w:pPr>
    </w:p>
    <w:tbl>
      <w:tblPr>
        <w:tblStyle w:val="Tablaconcuadrcula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701"/>
        <w:gridCol w:w="6378"/>
      </w:tblGrid>
      <w:tr w:rsidR="00DE05FA" w:rsidRPr="00F2728A" w:rsidTr="00EB7EBD">
        <w:trPr>
          <w:trHeight w:val="244"/>
        </w:trPr>
        <w:tc>
          <w:tcPr>
            <w:tcW w:w="10915" w:type="dxa"/>
            <w:gridSpan w:val="4"/>
            <w:shd w:val="clear" w:color="auto" w:fill="323E4F" w:themeFill="text2" w:themeFillShade="BF"/>
            <w:vAlign w:val="center"/>
          </w:tcPr>
          <w:p w:rsidR="00DE05FA" w:rsidRDefault="009B065E" w:rsidP="009B065E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</w:rPr>
              <w:t>Descripción de la solicitud de compensatorio</w:t>
            </w:r>
          </w:p>
        </w:tc>
      </w:tr>
      <w:tr w:rsidR="009B065E" w:rsidRPr="00F2728A" w:rsidTr="006A7031">
        <w:trPr>
          <w:trHeight w:val="251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65E" w:rsidRPr="006A7031" w:rsidRDefault="009B065E" w:rsidP="00A06399">
            <w:pPr>
              <w:jc w:val="center"/>
              <w:rPr>
                <w:rFonts w:ascii="Calibri" w:hAnsi="Calibri"/>
                <w:b/>
                <w:sz w:val="18"/>
              </w:rPr>
            </w:pPr>
            <w:r w:rsidRPr="006A7031">
              <w:rPr>
                <w:rFonts w:ascii="Calibri" w:hAnsi="Calibri"/>
                <w:b/>
                <w:sz w:val="18"/>
              </w:rPr>
              <w:t>Día(s) laborado(s)</w:t>
            </w:r>
          </w:p>
        </w:tc>
      </w:tr>
      <w:tr w:rsidR="009B065E" w:rsidRPr="00F2728A" w:rsidTr="006A7031">
        <w:trPr>
          <w:trHeight w:val="16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5E" w:rsidRPr="006A7031" w:rsidRDefault="009B065E" w:rsidP="009B065E">
            <w:pPr>
              <w:jc w:val="center"/>
              <w:rPr>
                <w:rFonts w:ascii="Calibri" w:hAnsi="Calibri"/>
                <w:b/>
                <w:sz w:val="18"/>
              </w:rPr>
            </w:pPr>
            <w:r w:rsidRPr="006A7031">
              <w:rPr>
                <w:rFonts w:ascii="Calibri" w:hAnsi="Calibri"/>
                <w:b/>
                <w:sz w:val="18"/>
              </w:rPr>
              <w:t>Fec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5E" w:rsidRPr="006A7031" w:rsidRDefault="006A7031" w:rsidP="009B065E">
            <w:pPr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Cantidad de</w:t>
            </w:r>
            <w:r w:rsidR="009B065E" w:rsidRPr="006A7031">
              <w:rPr>
                <w:rFonts w:ascii="Calibri" w:hAnsi="Calibri"/>
                <w:b/>
                <w:sz w:val="18"/>
              </w:rPr>
              <w:t xml:space="preserve"> hor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5E" w:rsidRPr="006A7031" w:rsidRDefault="009B065E" w:rsidP="009B065E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6A7031">
              <w:rPr>
                <w:rFonts w:asciiTheme="minorHAnsi" w:hAnsiTheme="minorHAnsi" w:cstheme="minorHAnsi"/>
                <w:b/>
                <w:sz w:val="18"/>
              </w:rPr>
              <w:t>Franja horari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5E" w:rsidRPr="006A7031" w:rsidRDefault="009B065E" w:rsidP="009B065E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6A7031">
              <w:rPr>
                <w:rFonts w:asciiTheme="minorHAnsi" w:hAnsiTheme="minorHAnsi" w:cstheme="minorHAnsi"/>
                <w:b/>
                <w:sz w:val="18"/>
              </w:rPr>
              <w:t>Descripción de la actividad realizada</w:t>
            </w:r>
          </w:p>
        </w:tc>
      </w:tr>
      <w:tr w:rsidR="009B065E" w:rsidRPr="00F2728A" w:rsidTr="006A7031">
        <w:trPr>
          <w:trHeight w:val="339"/>
        </w:trPr>
        <w:sdt>
          <w:sdtPr>
            <w:rPr>
              <w:rStyle w:val="Definitivo"/>
              <w:rFonts w:asciiTheme="minorHAnsi" w:hAnsiTheme="minorHAnsi" w:cstheme="minorHAnsi"/>
              <w:sz w:val="20"/>
              <w:szCs w:val="18"/>
            </w:rPr>
            <w:id w:val="1094897601"/>
            <w:placeholder>
              <w:docPart w:val="CE0B674C18F8416ABDD2E63853151140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>
            <w:rPr>
              <w:rStyle w:val="Fuentedeprrafopredeter"/>
              <w:color w:val="BFBFBF" w:themeColor="background1" w:themeShade="BF"/>
            </w:rPr>
          </w:sdtEndPr>
          <w:sdtContent>
            <w:tc>
              <w:tcPr>
                <w:tcW w:w="11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B065E" w:rsidRPr="006A7031" w:rsidRDefault="009B065E" w:rsidP="00EB7EBD">
                <w:pPr>
                  <w:rPr>
                    <w:rFonts w:asciiTheme="minorHAnsi" w:hAnsiTheme="minorHAnsi" w:cstheme="minorHAnsi"/>
                    <w:sz w:val="20"/>
                    <w:szCs w:val="18"/>
                  </w:rPr>
                </w:pPr>
                <w:r w:rsidRPr="006A7031">
                  <w:rPr>
                    <w:rStyle w:val="Textodelmarcadordeposicin"/>
                    <w:rFonts w:asciiTheme="minorHAnsi" w:eastAsiaTheme="minorHAnsi" w:hAnsiTheme="minorHAnsi" w:cstheme="minorHAnsi"/>
                    <w:sz w:val="20"/>
                    <w:szCs w:val="18"/>
                  </w:rPr>
                  <w:t>Seleccione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5E" w:rsidRPr="006A7031" w:rsidRDefault="009B065E" w:rsidP="00EB7EBD">
            <w:pPr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5E" w:rsidRPr="006A7031" w:rsidRDefault="009B065E" w:rsidP="00EB7EBD">
            <w:pPr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5E" w:rsidRPr="006A7031" w:rsidRDefault="009B065E" w:rsidP="00EB7EBD">
            <w:pPr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9B065E" w:rsidRPr="00F2728A" w:rsidTr="006A7031">
        <w:trPr>
          <w:trHeight w:val="339"/>
        </w:trPr>
        <w:sdt>
          <w:sdtPr>
            <w:rPr>
              <w:rStyle w:val="Definitivo"/>
              <w:rFonts w:asciiTheme="minorHAnsi" w:hAnsiTheme="minorHAnsi" w:cstheme="minorHAnsi"/>
              <w:sz w:val="20"/>
              <w:szCs w:val="18"/>
            </w:rPr>
            <w:id w:val="2013410675"/>
            <w:placeholder>
              <w:docPart w:val="C15ED551EEA84C48B3F8895EC9C87116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>
            <w:rPr>
              <w:rStyle w:val="Fuentedeprrafopredeter"/>
              <w:color w:val="BFBFBF" w:themeColor="background1" w:themeShade="BF"/>
            </w:rPr>
          </w:sdtEndPr>
          <w:sdtContent>
            <w:tc>
              <w:tcPr>
                <w:tcW w:w="11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B065E" w:rsidRPr="006A7031" w:rsidRDefault="009B065E" w:rsidP="00EB7EBD">
                <w:pPr>
                  <w:rPr>
                    <w:rFonts w:asciiTheme="minorHAnsi" w:hAnsiTheme="minorHAnsi" w:cstheme="minorHAnsi"/>
                    <w:sz w:val="20"/>
                    <w:szCs w:val="18"/>
                  </w:rPr>
                </w:pPr>
                <w:r w:rsidRPr="006A7031">
                  <w:rPr>
                    <w:rStyle w:val="Textodelmarcadordeposicin"/>
                    <w:rFonts w:asciiTheme="minorHAnsi" w:eastAsiaTheme="minorHAnsi" w:hAnsiTheme="minorHAnsi" w:cstheme="minorHAnsi"/>
                    <w:sz w:val="20"/>
                    <w:szCs w:val="18"/>
                  </w:rPr>
                  <w:t>Seleccione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5E" w:rsidRPr="006A7031" w:rsidRDefault="009B065E" w:rsidP="00EB7EBD">
            <w:pPr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5E" w:rsidRPr="006A7031" w:rsidRDefault="009B065E" w:rsidP="00EB7EBD">
            <w:pPr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5E" w:rsidRPr="006A7031" w:rsidRDefault="009B065E" w:rsidP="00EB7EBD">
            <w:pPr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9B065E" w:rsidRPr="00F2728A" w:rsidTr="006A7031">
        <w:trPr>
          <w:trHeight w:val="339"/>
        </w:trPr>
        <w:sdt>
          <w:sdtPr>
            <w:rPr>
              <w:rStyle w:val="Definitivo"/>
              <w:rFonts w:asciiTheme="minorHAnsi" w:hAnsiTheme="minorHAnsi" w:cstheme="minorHAnsi"/>
              <w:sz w:val="20"/>
              <w:szCs w:val="18"/>
            </w:rPr>
            <w:id w:val="992523032"/>
            <w:placeholder>
              <w:docPart w:val="E19F87F05004498C9D46107FFC6C0BB9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>
            <w:rPr>
              <w:rStyle w:val="Fuentedeprrafopredeter"/>
              <w:color w:val="BFBFBF" w:themeColor="background1" w:themeShade="BF"/>
            </w:rPr>
          </w:sdtEndPr>
          <w:sdtContent>
            <w:tc>
              <w:tcPr>
                <w:tcW w:w="11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B065E" w:rsidRPr="006A7031" w:rsidRDefault="009B065E" w:rsidP="00EB7EBD">
                <w:pPr>
                  <w:rPr>
                    <w:rFonts w:asciiTheme="minorHAnsi" w:hAnsiTheme="minorHAnsi" w:cstheme="minorHAnsi"/>
                    <w:sz w:val="20"/>
                    <w:szCs w:val="18"/>
                  </w:rPr>
                </w:pPr>
                <w:r w:rsidRPr="006A7031">
                  <w:rPr>
                    <w:rStyle w:val="Textodelmarcadordeposicin"/>
                    <w:rFonts w:asciiTheme="minorHAnsi" w:eastAsiaTheme="minorHAnsi" w:hAnsiTheme="minorHAnsi" w:cstheme="minorHAnsi"/>
                    <w:sz w:val="20"/>
                    <w:szCs w:val="18"/>
                  </w:rPr>
                  <w:t>Seleccione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5E" w:rsidRPr="006A7031" w:rsidRDefault="009B065E" w:rsidP="00EB7EBD">
            <w:pPr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5E" w:rsidRPr="006A7031" w:rsidRDefault="009B065E" w:rsidP="00EB7EBD">
            <w:pPr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5E" w:rsidRPr="006A7031" w:rsidRDefault="009B065E" w:rsidP="00EB7EBD">
            <w:pPr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9B065E" w:rsidRPr="00F2728A" w:rsidTr="006A7031">
        <w:trPr>
          <w:trHeight w:val="339"/>
        </w:trPr>
        <w:sdt>
          <w:sdtPr>
            <w:rPr>
              <w:rStyle w:val="Definitivo"/>
              <w:rFonts w:asciiTheme="minorHAnsi" w:hAnsiTheme="minorHAnsi" w:cstheme="minorHAnsi"/>
              <w:sz w:val="20"/>
              <w:szCs w:val="18"/>
            </w:rPr>
            <w:id w:val="1044263191"/>
            <w:placeholder>
              <w:docPart w:val="6FE517A6540A48EC957B27ED362E7ED9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>
            <w:rPr>
              <w:rStyle w:val="Fuentedeprrafopredeter"/>
              <w:color w:val="BFBFBF" w:themeColor="background1" w:themeShade="BF"/>
            </w:rPr>
          </w:sdtEndPr>
          <w:sdtContent>
            <w:tc>
              <w:tcPr>
                <w:tcW w:w="11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B065E" w:rsidRPr="006A7031" w:rsidRDefault="009B065E" w:rsidP="00EB7EBD">
                <w:pPr>
                  <w:rPr>
                    <w:rStyle w:val="Definitivo"/>
                    <w:rFonts w:asciiTheme="minorHAnsi" w:hAnsiTheme="minorHAnsi" w:cstheme="minorHAnsi"/>
                    <w:sz w:val="20"/>
                    <w:szCs w:val="18"/>
                  </w:rPr>
                </w:pPr>
                <w:r w:rsidRPr="006A7031">
                  <w:rPr>
                    <w:rStyle w:val="Textodelmarcadordeposicin"/>
                    <w:rFonts w:asciiTheme="minorHAnsi" w:eastAsiaTheme="minorHAnsi" w:hAnsiTheme="minorHAnsi" w:cstheme="minorHAnsi"/>
                    <w:sz w:val="20"/>
                    <w:szCs w:val="18"/>
                  </w:rPr>
                  <w:t>Seleccione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5E" w:rsidRPr="006A7031" w:rsidRDefault="009B065E" w:rsidP="00EB7EBD">
            <w:pPr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5E" w:rsidRPr="006A7031" w:rsidRDefault="009B065E" w:rsidP="00EB7EBD">
            <w:pPr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5E" w:rsidRPr="006A7031" w:rsidRDefault="009B065E" w:rsidP="00EB7EBD">
            <w:pPr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8E65BB" w:rsidRPr="00F2728A" w:rsidTr="006A7031">
        <w:trPr>
          <w:trHeight w:val="339"/>
        </w:trPr>
        <w:sdt>
          <w:sdtPr>
            <w:rPr>
              <w:rStyle w:val="Definitivo"/>
              <w:rFonts w:asciiTheme="minorHAnsi" w:hAnsiTheme="minorHAnsi" w:cstheme="minorHAnsi"/>
              <w:sz w:val="20"/>
              <w:szCs w:val="18"/>
            </w:rPr>
            <w:id w:val="-22329587"/>
            <w:placeholder>
              <w:docPart w:val="BB50761B03794654943F0EE1E081662D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>
            <w:rPr>
              <w:rStyle w:val="Fuentedeprrafopredeter"/>
              <w:color w:val="BFBFBF" w:themeColor="background1" w:themeShade="BF"/>
            </w:rPr>
          </w:sdtEndPr>
          <w:sdtContent>
            <w:tc>
              <w:tcPr>
                <w:tcW w:w="11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E65BB" w:rsidRPr="006A7031" w:rsidRDefault="008E65BB" w:rsidP="00EB7EBD">
                <w:pPr>
                  <w:rPr>
                    <w:rStyle w:val="Definitivo"/>
                    <w:rFonts w:asciiTheme="minorHAnsi" w:hAnsiTheme="minorHAnsi" w:cstheme="minorHAnsi"/>
                    <w:sz w:val="20"/>
                    <w:szCs w:val="18"/>
                  </w:rPr>
                </w:pPr>
                <w:r w:rsidRPr="006A7031">
                  <w:rPr>
                    <w:rStyle w:val="Textodelmarcadordeposicin"/>
                    <w:rFonts w:asciiTheme="minorHAnsi" w:eastAsiaTheme="minorHAnsi" w:hAnsiTheme="minorHAnsi" w:cstheme="minorHAnsi"/>
                    <w:sz w:val="20"/>
                    <w:szCs w:val="18"/>
                  </w:rPr>
                  <w:t>Seleccione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BB" w:rsidRPr="006A7031" w:rsidRDefault="008E65BB" w:rsidP="00EB7EBD">
            <w:pPr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BB" w:rsidRPr="006A7031" w:rsidRDefault="008E65BB" w:rsidP="00EB7EBD">
            <w:pPr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BB" w:rsidRPr="006A7031" w:rsidRDefault="008E65BB" w:rsidP="00EB7EBD">
            <w:pPr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6A7031" w:rsidRPr="00F2728A" w:rsidTr="006A7031">
        <w:trPr>
          <w:trHeight w:val="339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7031" w:rsidRPr="006A7031" w:rsidRDefault="006A7031" w:rsidP="006A703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A7031">
              <w:rPr>
                <w:rFonts w:asciiTheme="minorHAnsi" w:hAnsiTheme="minorHAnsi" w:cstheme="minorHAnsi"/>
                <w:b/>
                <w:sz w:val="18"/>
              </w:rPr>
              <w:t>Fecha(s) y hora(s) en la que se gozará del compensatorio</w:t>
            </w:r>
          </w:p>
        </w:tc>
      </w:tr>
      <w:tr w:rsidR="006A7031" w:rsidRPr="00F2728A" w:rsidTr="006A7031">
        <w:trPr>
          <w:trHeight w:val="1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31" w:rsidRPr="006A7031" w:rsidRDefault="006A7031" w:rsidP="006A7031">
            <w:pPr>
              <w:jc w:val="center"/>
              <w:rPr>
                <w:rFonts w:ascii="Calibri" w:hAnsi="Calibri"/>
                <w:b/>
                <w:sz w:val="18"/>
              </w:rPr>
            </w:pPr>
            <w:r w:rsidRPr="006A7031">
              <w:rPr>
                <w:rFonts w:ascii="Calibri" w:hAnsi="Calibri"/>
                <w:b/>
                <w:sz w:val="18"/>
              </w:rPr>
              <w:t>Fec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31" w:rsidRPr="006A7031" w:rsidRDefault="006A7031" w:rsidP="006A7031">
            <w:pPr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Cantidad de</w:t>
            </w:r>
            <w:r w:rsidRPr="006A7031">
              <w:rPr>
                <w:rFonts w:ascii="Calibri" w:hAnsi="Calibri"/>
                <w:b/>
                <w:sz w:val="18"/>
              </w:rPr>
              <w:t xml:space="preserve"> hor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31" w:rsidRPr="006A7031" w:rsidRDefault="006A7031" w:rsidP="006A7031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6A7031">
              <w:rPr>
                <w:rFonts w:asciiTheme="minorHAnsi" w:hAnsiTheme="minorHAnsi" w:cstheme="minorHAnsi"/>
                <w:b/>
                <w:sz w:val="18"/>
              </w:rPr>
              <w:t>Franja horari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31" w:rsidRPr="00B43BD9" w:rsidRDefault="006A7031" w:rsidP="006A703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A7031">
              <w:rPr>
                <w:rFonts w:asciiTheme="minorHAnsi" w:hAnsiTheme="minorHAnsi" w:cstheme="minorHAnsi"/>
                <w:b/>
                <w:sz w:val="18"/>
              </w:rPr>
              <w:t>Total horas</w:t>
            </w:r>
          </w:p>
        </w:tc>
      </w:tr>
      <w:tr w:rsidR="006A7031" w:rsidRPr="00F2728A" w:rsidTr="00F317E6">
        <w:trPr>
          <w:trHeight w:val="339"/>
        </w:trPr>
        <w:sdt>
          <w:sdtPr>
            <w:rPr>
              <w:rStyle w:val="Definitivo"/>
              <w:rFonts w:asciiTheme="minorHAnsi" w:hAnsiTheme="minorHAnsi" w:cstheme="minorHAnsi"/>
              <w:sz w:val="20"/>
              <w:szCs w:val="18"/>
            </w:rPr>
            <w:id w:val="1991671780"/>
            <w:placeholder>
              <w:docPart w:val="6EA764559D9D4ABFAB8DDD0817DA15D1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>
            <w:rPr>
              <w:rStyle w:val="Fuentedeprrafopredeter"/>
              <w:color w:val="BFBFBF" w:themeColor="background1" w:themeShade="BF"/>
            </w:rPr>
          </w:sdtEndPr>
          <w:sdtContent>
            <w:tc>
              <w:tcPr>
                <w:tcW w:w="11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031" w:rsidRPr="006A7031" w:rsidRDefault="006A7031" w:rsidP="006A7031">
                <w:pPr>
                  <w:rPr>
                    <w:rFonts w:asciiTheme="minorHAnsi" w:hAnsiTheme="minorHAnsi" w:cstheme="minorHAnsi"/>
                    <w:sz w:val="20"/>
                    <w:szCs w:val="18"/>
                  </w:rPr>
                </w:pPr>
                <w:r w:rsidRPr="006A7031">
                  <w:rPr>
                    <w:rStyle w:val="Textodelmarcadordeposicin"/>
                    <w:rFonts w:asciiTheme="minorHAnsi" w:eastAsiaTheme="minorHAnsi" w:hAnsiTheme="minorHAnsi" w:cstheme="minorHAnsi"/>
                    <w:sz w:val="20"/>
                    <w:szCs w:val="18"/>
                  </w:rPr>
                  <w:t>Seleccione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31" w:rsidRPr="00D333DB" w:rsidRDefault="006A7031" w:rsidP="006A703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31" w:rsidRPr="00B43BD9" w:rsidRDefault="006A7031" w:rsidP="006A703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031" w:rsidRPr="00B43BD9" w:rsidRDefault="006A7031" w:rsidP="006A703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6A7031" w:rsidRPr="00F2728A" w:rsidTr="00F317E6">
        <w:trPr>
          <w:trHeight w:val="339"/>
        </w:trPr>
        <w:sdt>
          <w:sdtPr>
            <w:rPr>
              <w:rStyle w:val="Definitivo"/>
              <w:rFonts w:asciiTheme="minorHAnsi" w:hAnsiTheme="minorHAnsi" w:cstheme="minorHAnsi"/>
              <w:sz w:val="20"/>
              <w:szCs w:val="18"/>
            </w:rPr>
            <w:id w:val="-1179663441"/>
            <w:placeholder>
              <w:docPart w:val="7BC61AB980424414847446F169D90690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>
            <w:rPr>
              <w:rStyle w:val="Fuentedeprrafopredeter"/>
              <w:color w:val="BFBFBF" w:themeColor="background1" w:themeShade="BF"/>
            </w:rPr>
          </w:sdtEndPr>
          <w:sdtContent>
            <w:tc>
              <w:tcPr>
                <w:tcW w:w="11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031" w:rsidRPr="006A7031" w:rsidRDefault="006A7031" w:rsidP="006A7031">
                <w:pPr>
                  <w:rPr>
                    <w:rFonts w:asciiTheme="minorHAnsi" w:hAnsiTheme="minorHAnsi" w:cstheme="minorHAnsi"/>
                    <w:sz w:val="20"/>
                    <w:szCs w:val="18"/>
                  </w:rPr>
                </w:pPr>
                <w:r w:rsidRPr="006A7031">
                  <w:rPr>
                    <w:rStyle w:val="Textodelmarcadordeposicin"/>
                    <w:rFonts w:asciiTheme="minorHAnsi" w:eastAsiaTheme="minorHAnsi" w:hAnsiTheme="minorHAnsi" w:cstheme="minorHAnsi"/>
                    <w:sz w:val="20"/>
                    <w:szCs w:val="18"/>
                  </w:rPr>
                  <w:t>Seleccione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31" w:rsidRPr="00D333DB" w:rsidRDefault="006A7031" w:rsidP="006A703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31" w:rsidRPr="00B43BD9" w:rsidRDefault="006A7031" w:rsidP="006A703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031" w:rsidRPr="00B43BD9" w:rsidRDefault="006A7031" w:rsidP="006A7031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6A7031" w:rsidRPr="00F2728A" w:rsidTr="00F317E6">
        <w:trPr>
          <w:trHeight w:val="339"/>
        </w:trPr>
        <w:sdt>
          <w:sdtPr>
            <w:rPr>
              <w:rStyle w:val="Definitivo"/>
              <w:rFonts w:asciiTheme="minorHAnsi" w:hAnsiTheme="minorHAnsi" w:cstheme="minorHAnsi"/>
              <w:sz w:val="20"/>
              <w:szCs w:val="18"/>
            </w:rPr>
            <w:id w:val="1931626073"/>
            <w:placeholder>
              <w:docPart w:val="D9131243BA6E43BCA9A5C3D5486716F9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>
            <w:rPr>
              <w:rStyle w:val="Fuentedeprrafopredeter"/>
              <w:color w:val="BFBFBF" w:themeColor="background1" w:themeShade="BF"/>
            </w:rPr>
          </w:sdtEndPr>
          <w:sdtContent>
            <w:tc>
              <w:tcPr>
                <w:tcW w:w="11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031" w:rsidRPr="006A7031" w:rsidRDefault="006A7031" w:rsidP="006A7031">
                <w:pPr>
                  <w:rPr>
                    <w:rFonts w:asciiTheme="minorHAnsi" w:hAnsiTheme="minorHAnsi" w:cstheme="minorHAnsi"/>
                    <w:sz w:val="20"/>
                    <w:szCs w:val="18"/>
                  </w:rPr>
                </w:pPr>
                <w:r w:rsidRPr="006A7031">
                  <w:rPr>
                    <w:rStyle w:val="Textodelmarcadordeposicin"/>
                    <w:rFonts w:asciiTheme="minorHAnsi" w:eastAsiaTheme="minorHAnsi" w:hAnsiTheme="minorHAnsi" w:cstheme="minorHAnsi"/>
                    <w:sz w:val="20"/>
                    <w:szCs w:val="18"/>
                  </w:rPr>
                  <w:t>Seleccione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31" w:rsidRPr="00D333DB" w:rsidRDefault="006A7031" w:rsidP="006A703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31" w:rsidRPr="00B43BD9" w:rsidRDefault="006A7031" w:rsidP="006A703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031" w:rsidRPr="00B43BD9" w:rsidRDefault="006A7031" w:rsidP="006A7031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6A7031" w:rsidRPr="00F2728A" w:rsidTr="008E65BB">
        <w:trPr>
          <w:trHeight w:val="339"/>
        </w:trPr>
        <w:sdt>
          <w:sdtPr>
            <w:rPr>
              <w:rStyle w:val="Definitivo"/>
              <w:rFonts w:asciiTheme="minorHAnsi" w:hAnsiTheme="minorHAnsi" w:cstheme="minorHAnsi"/>
              <w:sz w:val="20"/>
              <w:szCs w:val="18"/>
            </w:rPr>
            <w:id w:val="-900754989"/>
            <w:placeholder>
              <w:docPart w:val="6151DE44E16D4EFDB0B53C26B0F0E83D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>
            <w:rPr>
              <w:rStyle w:val="Fuentedeprrafopredeter"/>
              <w:color w:val="BFBFBF" w:themeColor="background1" w:themeShade="BF"/>
            </w:rPr>
          </w:sdtEndPr>
          <w:sdtContent>
            <w:tc>
              <w:tcPr>
                <w:tcW w:w="11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7031" w:rsidRPr="006A7031" w:rsidRDefault="006A7031" w:rsidP="006A7031">
                <w:pPr>
                  <w:rPr>
                    <w:rFonts w:asciiTheme="minorHAnsi" w:hAnsiTheme="minorHAnsi" w:cstheme="minorHAnsi"/>
                    <w:sz w:val="20"/>
                    <w:szCs w:val="18"/>
                  </w:rPr>
                </w:pPr>
                <w:r w:rsidRPr="006A7031">
                  <w:rPr>
                    <w:rStyle w:val="Textodelmarcadordeposicin"/>
                    <w:rFonts w:asciiTheme="minorHAnsi" w:eastAsiaTheme="minorHAnsi" w:hAnsiTheme="minorHAnsi" w:cstheme="minorHAnsi"/>
                    <w:sz w:val="20"/>
                    <w:szCs w:val="18"/>
                  </w:rPr>
                  <w:t>Seleccione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31" w:rsidRPr="00D333DB" w:rsidRDefault="006A7031" w:rsidP="006A703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31" w:rsidRPr="00B43BD9" w:rsidRDefault="006A7031" w:rsidP="006A703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031" w:rsidRPr="00B43BD9" w:rsidRDefault="006A7031" w:rsidP="006A7031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E65BB" w:rsidRPr="00F2728A" w:rsidTr="00F317E6">
        <w:trPr>
          <w:trHeight w:val="339"/>
        </w:trPr>
        <w:sdt>
          <w:sdtPr>
            <w:rPr>
              <w:rStyle w:val="Definitivo"/>
              <w:rFonts w:asciiTheme="minorHAnsi" w:hAnsiTheme="minorHAnsi" w:cstheme="minorHAnsi"/>
              <w:sz w:val="20"/>
              <w:szCs w:val="18"/>
            </w:rPr>
            <w:id w:val="-426662419"/>
            <w:placeholder>
              <w:docPart w:val="55903F2F91C44D7ABAA1934A74CBF16B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>
            <w:rPr>
              <w:rStyle w:val="Fuentedeprrafopredeter"/>
              <w:color w:val="BFBFBF" w:themeColor="background1" w:themeShade="BF"/>
            </w:rPr>
          </w:sdtEndPr>
          <w:sdtContent>
            <w:tc>
              <w:tcPr>
                <w:tcW w:w="11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E65BB" w:rsidRPr="006A7031" w:rsidRDefault="008E65BB" w:rsidP="006A7031">
                <w:pPr>
                  <w:rPr>
                    <w:rStyle w:val="Definitivo"/>
                    <w:rFonts w:asciiTheme="minorHAnsi" w:hAnsiTheme="minorHAnsi" w:cstheme="minorHAnsi"/>
                    <w:sz w:val="20"/>
                    <w:szCs w:val="18"/>
                  </w:rPr>
                </w:pPr>
                <w:r w:rsidRPr="006A7031">
                  <w:rPr>
                    <w:rStyle w:val="Textodelmarcadordeposicin"/>
                    <w:rFonts w:asciiTheme="minorHAnsi" w:eastAsiaTheme="minorHAnsi" w:hAnsiTheme="minorHAnsi" w:cstheme="minorHAnsi"/>
                    <w:sz w:val="20"/>
                    <w:szCs w:val="18"/>
                  </w:rPr>
                  <w:t>Seleccione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BB" w:rsidRPr="00D333DB" w:rsidRDefault="008E65BB" w:rsidP="006A703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BB" w:rsidRPr="00B43BD9" w:rsidRDefault="008E65BB" w:rsidP="006A703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BB" w:rsidRPr="00B43BD9" w:rsidRDefault="008E65BB" w:rsidP="006A7031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807EB3" w:rsidRDefault="00807EB3" w:rsidP="001C4A24">
      <w:pPr>
        <w:ind w:right="-232"/>
        <w:rPr>
          <w:rFonts w:ascii="Calibri" w:hAnsi="Calibri"/>
          <w:sz w:val="12"/>
        </w:rPr>
      </w:pPr>
    </w:p>
    <w:tbl>
      <w:tblPr>
        <w:tblStyle w:val="Tablaconcuadrcula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6"/>
        <w:gridCol w:w="2976"/>
        <w:gridCol w:w="2977"/>
        <w:gridCol w:w="2126"/>
      </w:tblGrid>
      <w:tr w:rsidR="00FE62B8" w:rsidRPr="00F2728A" w:rsidTr="00FE62B8">
        <w:trPr>
          <w:trHeight w:val="244"/>
        </w:trPr>
        <w:tc>
          <w:tcPr>
            <w:tcW w:w="10915" w:type="dxa"/>
            <w:gridSpan w:val="4"/>
            <w:shd w:val="clear" w:color="auto" w:fill="323E4F" w:themeFill="text2" w:themeFillShade="BF"/>
            <w:vAlign w:val="center"/>
          </w:tcPr>
          <w:p w:rsidR="00FE62B8" w:rsidRDefault="001C4A24" w:rsidP="00A1123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</w:rPr>
              <w:t>Aprobación</w:t>
            </w:r>
          </w:p>
        </w:tc>
      </w:tr>
      <w:tr w:rsidR="00FE62B8" w:rsidRPr="00F2728A" w:rsidTr="001C4A24">
        <w:trPr>
          <w:trHeight w:val="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2B8" w:rsidRPr="00394067" w:rsidRDefault="001C4A24" w:rsidP="00EB7EBD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Firma del solicitante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2B8" w:rsidRPr="00394067" w:rsidRDefault="001C4A24" w:rsidP="001C4A24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Firma del Director(a) de la Escuela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2B8" w:rsidRPr="00394067" w:rsidRDefault="001C4A24" w:rsidP="00EB7EBD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Firma del jefe inmediat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2B8" w:rsidRPr="00394067" w:rsidRDefault="001C4A24" w:rsidP="00EB7EBD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Fecha </w:t>
            </w:r>
            <w:proofErr w:type="spellStart"/>
            <w:r>
              <w:rPr>
                <w:rFonts w:ascii="Calibri" w:hAnsi="Calibri"/>
                <w:sz w:val="16"/>
              </w:rPr>
              <w:t>VoBo</w:t>
            </w:r>
            <w:proofErr w:type="spellEnd"/>
            <w:r>
              <w:rPr>
                <w:rFonts w:ascii="Calibri" w:hAnsi="Calibri"/>
                <w:sz w:val="16"/>
              </w:rPr>
              <w:t xml:space="preserve"> jefe inmediato:</w:t>
            </w:r>
          </w:p>
        </w:tc>
      </w:tr>
      <w:tr w:rsidR="00FE62B8" w:rsidRPr="00F2728A" w:rsidTr="001C4A24">
        <w:trPr>
          <w:trHeight w:val="8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B8" w:rsidRPr="00D02D8A" w:rsidRDefault="00FE62B8" w:rsidP="00EB7EB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B8" w:rsidRPr="00D02D8A" w:rsidRDefault="00FE62B8" w:rsidP="00EB7EB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B8" w:rsidRPr="00D02D8A" w:rsidRDefault="00FE62B8" w:rsidP="00EB7EBD">
            <w:pPr>
              <w:rPr>
                <w:rFonts w:ascii="Calibri" w:hAnsi="Calibri"/>
                <w:sz w:val="20"/>
              </w:rPr>
            </w:pPr>
          </w:p>
        </w:tc>
        <w:sdt>
          <w:sdtPr>
            <w:rPr>
              <w:rStyle w:val="Definitivo"/>
              <w:rFonts w:asciiTheme="minorHAnsi" w:hAnsiTheme="minorHAnsi" w:cstheme="minorHAnsi"/>
              <w:sz w:val="20"/>
              <w:szCs w:val="18"/>
            </w:rPr>
            <w:id w:val="-1446384227"/>
            <w:placeholder>
              <w:docPart w:val="4FF7B822C3E54D549268BE193A02E644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>
            <w:rPr>
              <w:rStyle w:val="Fuentedeprrafopredeter"/>
              <w:color w:val="BFBFBF" w:themeColor="background1" w:themeShade="BF"/>
            </w:rPr>
          </w:sdtEndPr>
          <w:sdtContent>
            <w:tc>
              <w:tcPr>
                <w:tcW w:w="212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E62B8" w:rsidRPr="00D02D8A" w:rsidRDefault="001C4A24" w:rsidP="001C4A24">
                <w:pPr>
                  <w:jc w:val="center"/>
                  <w:rPr>
                    <w:rFonts w:ascii="Calibri" w:hAnsi="Calibri"/>
                    <w:sz w:val="20"/>
                  </w:rPr>
                </w:pPr>
                <w:r w:rsidRPr="006A7031">
                  <w:rPr>
                    <w:rStyle w:val="Textodelmarcadordeposicin"/>
                    <w:rFonts w:asciiTheme="minorHAnsi" w:eastAsiaTheme="minorHAnsi" w:hAnsiTheme="minorHAnsi" w:cstheme="minorHAnsi"/>
                    <w:sz w:val="20"/>
                    <w:szCs w:val="18"/>
                  </w:rPr>
                  <w:t>Seleccione</w:t>
                </w:r>
              </w:p>
            </w:tc>
          </w:sdtContent>
        </w:sdt>
      </w:tr>
    </w:tbl>
    <w:p w:rsidR="00807EB3" w:rsidRPr="00807EB3" w:rsidRDefault="00807EB3" w:rsidP="00807EB3">
      <w:pPr>
        <w:spacing w:after="160" w:line="259" w:lineRule="auto"/>
        <w:rPr>
          <w:rFonts w:ascii="Calibri" w:hAnsi="Calibri"/>
          <w:sz w:val="12"/>
        </w:rPr>
      </w:pPr>
    </w:p>
    <w:sectPr w:rsidR="00807EB3" w:rsidRPr="00807EB3" w:rsidSect="00D02D8A">
      <w:footerReference w:type="default" r:id="rId10"/>
      <w:pgSz w:w="12242" w:h="15842" w:code="1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B31" w:rsidRDefault="00FF1B31" w:rsidP="00FB1DE0">
      <w:r>
        <w:separator/>
      </w:r>
    </w:p>
  </w:endnote>
  <w:endnote w:type="continuationSeparator" w:id="0">
    <w:p w:rsidR="00FF1B31" w:rsidRDefault="00FF1B31" w:rsidP="00FB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C5F" w:rsidRPr="00C32C5F" w:rsidRDefault="00814321">
    <w:pPr>
      <w:pStyle w:val="Piedepgina"/>
      <w:rPr>
        <w:rFonts w:asciiTheme="minorHAnsi" w:hAnsiTheme="minorHAnsi" w:cstheme="minorHAnsi"/>
        <w:sz w:val="16"/>
      </w:rPr>
    </w:pPr>
    <w:r>
      <w:rPr>
        <w:rFonts w:asciiTheme="minorHAnsi" w:hAnsiTheme="minorHAnsi" w:cstheme="minorHAnsi"/>
        <w:sz w:val="16"/>
      </w:rPr>
      <w:t>EI-FO-0XX</w:t>
    </w:r>
    <w:r w:rsidR="00C32C5F" w:rsidRPr="00C32C5F">
      <w:rPr>
        <w:rFonts w:asciiTheme="minorHAnsi" w:hAnsiTheme="minorHAnsi" w:cstheme="minorHAnsi"/>
        <w:sz w:val="16"/>
      </w:rPr>
      <w:t>, versión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B31" w:rsidRDefault="00FF1B31" w:rsidP="00FB1DE0">
      <w:r>
        <w:separator/>
      </w:r>
    </w:p>
  </w:footnote>
  <w:footnote w:type="continuationSeparator" w:id="0">
    <w:p w:rsidR="00FF1B31" w:rsidRDefault="00FF1B31" w:rsidP="00FB1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1C20"/>
    <w:multiLevelType w:val="multilevel"/>
    <w:tmpl w:val="3B28D536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1F08BA"/>
    <w:multiLevelType w:val="hybridMultilevel"/>
    <w:tmpl w:val="D2DCE102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072459"/>
    <w:multiLevelType w:val="hybridMultilevel"/>
    <w:tmpl w:val="BE1A6B28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27680"/>
    <w:multiLevelType w:val="hybridMultilevel"/>
    <w:tmpl w:val="A4E43FEA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EE4A37"/>
    <w:multiLevelType w:val="hybridMultilevel"/>
    <w:tmpl w:val="5BB45CBA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54075"/>
    <w:multiLevelType w:val="hybridMultilevel"/>
    <w:tmpl w:val="C4CAEEFA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74B16"/>
    <w:multiLevelType w:val="hybridMultilevel"/>
    <w:tmpl w:val="A16C3CF2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577DC8"/>
    <w:multiLevelType w:val="hybridMultilevel"/>
    <w:tmpl w:val="6A8A9B0A"/>
    <w:lvl w:ilvl="0" w:tplc="8D14DB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w w:val="100"/>
        <w:sz w:val="20"/>
        <w:szCs w:val="20"/>
      </w:rPr>
    </w:lvl>
    <w:lvl w:ilvl="1" w:tplc="4156D184">
      <w:numFmt w:val="bullet"/>
      <w:lvlText w:val="•"/>
      <w:lvlJc w:val="left"/>
      <w:pPr>
        <w:ind w:left="1427" w:hanging="360"/>
      </w:pPr>
      <w:rPr>
        <w:rFonts w:hint="default"/>
      </w:rPr>
    </w:lvl>
    <w:lvl w:ilvl="2" w:tplc="66D217D4">
      <w:numFmt w:val="bullet"/>
      <w:lvlText w:val="•"/>
      <w:lvlJc w:val="left"/>
      <w:pPr>
        <w:ind w:left="2497" w:hanging="360"/>
      </w:pPr>
      <w:rPr>
        <w:rFonts w:hint="default"/>
      </w:rPr>
    </w:lvl>
    <w:lvl w:ilvl="3" w:tplc="9668A930">
      <w:numFmt w:val="bullet"/>
      <w:lvlText w:val="•"/>
      <w:lvlJc w:val="left"/>
      <w:pPr>
        <w:ind w:left="3567" w:hanging="360"/>
      </w:pPr>
      <w:rPr>
        <w:rFonts w:hint="default"/>
      </w:rPr>
    </w:lvl>
    <w:lvl w:ilvl="4" w:tplc="3FE0CF06">
      <w:numFmt w:val="bullet"/>
      <w:lvlText w:val="•"/>
      <w:lvlJc w:val="left"/>
      <w:pPr>
        <w:ind w:left="4637" w:hanging="360"/>
      </w:pPr>
      <w:rPr>
        <w:rFonts w:hint="default"/>
      </w:rPr>
    </w:lvl>
    <w:lvl w:ilvl="5" w:tplc="95FED5EC">
      <w:numFmt w:val="bullet"/>
      <w:lvlText w:val="•"/>
      <w:lvlJc w:val="left"/>
      <w:pPr>
        <w:ind w:left="5707" w:hanging="360"/>
      </w:pPr>
      <w:rPr>
        <w:rFonts w:hint="default"/>
      </w:rPr>
    </w:lvl>
    <w:lvl w:ilvl="6" w:tplc="394C7DD0">
      <w:numFmt w:val="bullet"/>
      <w:lvlText w:val="•"/>
      <w:lvlJc w:val="left"/>
      <w:pPr>
        <w:ind w:left="6777" w:hanging="360"/>
      </w:pPr>
      <w:rPr>
        <w:rFonts w:hint="default"/>
      </w:rPr>
    </w:lvl>
    <w:lvl w:ilvl="7" w:tplc="236416C6">
      <w:numFmt w:val="bullet"/>
      <w:lvlText w:val="•"/>
      <w:lvlJc w:val="left"/>
      <w:pPr>
        <w:ind w:left="7847" w:hanging="360"/>
      </w:pPr>
      <w:rPr>
        <w:rFonts w:hint="default"/>
      </w:rPr>
    </w:lvl>
    <w:lvl w:ilvl="8" w:tplc="3392DC06">
      <w:numFmt w:val="bullet"/>
      <w:lvlText w:val="•"/>
      <w:lvlJc w:val="left"/>
      <w:pPr>
        <w:ind w:left="8917" w:hanging="360"/>
      </w:pPr>
      <w:rPr>
        <w:rFonts w:hint="default"/>
      </w:rPr>
    </w:lvl>
  </w:abstractNum>
  <w:abstractNum w:abstractNumId="8" w15:restartNumberingAfterBreak="0">
    <w:nsid w:val="39A3745D"/>
    <w:multiLevelType w:val="hybridMultilevel"/>
    <w:tmpl w:val="13807E16"/>
    <w:lvl w:ilvl="0" w:tplc="A5426090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FA43C1"/>
    <w:multiLevelType w:val="hybridMultilevel"/>
    <w:tmpl w:val="E99C84A4"/>
    <w:lvl w:ilvl="0" w:tplc="C9FC7876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CD22C0"/>
    <w:multiLevelType w:val="hybridMultilevel"/>
    <w:tmpl w:val="AA6C98A0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B1516"/>
    <w:multiLevelType w:val="hybridMultilevel"/>
    <w:tmpl w:val="2A2E72D8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BA56CF"/>
    <w:multiLevelType w:val="hybridMultilevel"/>
    <w:tmpl w:val="08ECBE4C"/>
    <w:lvl w:ilvl="0" w:tplc="20B645E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w w:val="100"/>
        <w:sz w:val="20"/>
        <w:szCs w:val="20"/>
      </w:rPr>
    </w:lvl>
    <w:lvl w:ilvl="1" w:tplc="4156D184">
      <w:numFmt w:val="bullet"/>
      <w:lvlText w:val="•"/>
      <w:lvlJc w:val="left"/>
      <w:pPr>
        <w:ind w:left="1427" w:hanging="360"/>
      </w:pPr>
      <w:rPr>
        <w:rFonts w:hint="default"/>
      </w:rPr>
    </w:lvl>
    <w:lvl w:ilvl="2" w:tplc="66D217D4">
      <w:numFmt w:val="bullet"/>
      <w:lvlText w:val="•"/>
      <w:lvlJc w:val="left"/>
      <w:pPr>
        <w:ind w:left="2497" w:hanging="360"/>
      </w:pPr>
      <w:rPr>
        <w:rFonts w:hint="default"/>
      </w:rPr>
    </w:lvl>
    <w:lvl w:ilvl="3" w:tplc="9668A930">
      <w:numFmt w:val="bullet"/>
      <w:lvlText w:val="•"/>
      <w:lvlJc w:val="left"/>
      <w:pPr>
        <w:ind w:left="3567" w:hanging="360"/>
      </w:pPr>
      <w:rPr>
        <w:rFonts w:hint="default"/>
      </w:rPr>
    </w:lvl>
    <w:lvl w:ilvl="4" w:tplc="3FE0CF06">
      <w:numFmt w:val="bullet"/>
      <w:lvlText w:val="•"/>
      <w:lvlJc w:val="left"/>
      <w:pPr>
        <w:ind w:left="4637" w:hanging="360"/>
      </w:pPr>
      <w:rPr>
        <w:rFonts w:hint="default"/>
      </w:rPr>
    </w:lvl>
    <w:lvl w:ilvl="5" w:tplc="95FED5EC">
      <w:numFmt w:val="bullet"/>
      <w:lvlText w:val="•"/>
      <w:lvlJc w:val="left"/>
      <w:pPr>
        <w:ind w:left="5707" w:hanging="360"/>
      </w:pPr>
      <w:rPr>
        <w:rFonts w:hint="default"/>
      </w:rPr>
    </w:lvl>
    <w:lvl w:ilvl="6" w:tplc="394C7DD0">
      <w:numFmt w:val="bullet"/>
      <w:lvlText w:val="•"/>
      <w:lvlJc w:val="left"/>
      <w:pPr>
        <w:ind w:left="6777" w:hanging="360"/>
      </w:pPr>
      <w:rPr>
        <w:rFonts w:hint="default"/>
      </w:rPr>
    </w:lvl>
    <w:lvl w:ilvl="7" w:tplc="236416C6">
      <w:numFmt w:val="bullet"/>
      <w:lvlText w:val="•"/>
      <w:lvlJc w:val="left"/>
      <w:pPr>
        <w:ind w:left="7847" w:hanging="360"/>
      </w:pPr>
      <w:rPr>
        <w:rFonts w:hint="default"/>
      </w:rPr>
    </w:lvl>
    <w:lvl w:ilvl="8" w:tplc="3392DC06">
      <w:numFmt w:val="bullet"/>
      <w:lvlText w:val="•"/>
      <w:lvlJc w:val="left"/>
      <w:pPr>
        <w:ind w:left="8917" w:hanging="360"/>
      </w:pPr>
      <w:rPr>
        <w:rFonts w:hint="default"/>
      </w:rPr>
    </w:lvl>
  </w:abstractNum>
  <w:abstractNum w:abstractNumId="13" w15:restartNumberingAfterBreak="0">
    <w:nsid w:val="54266EBC"/>
    <w:multiLevelType w:val="hybridMultilevel"/>
    <w:tmpl w:val="F64C8CD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3479A7"/>
    <w:multiLevelType w:val="hybridMultilevel"/>
    <w:tmpl w:val="9DECD71A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872F5"/>
    <w:multiLevelType w:val="hybridMultilevel"/>
    <w:tmpl w:val="D7903034"/>
    <w:lvl w:ilvl="0" w:tplc="240A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6" w15:restartNumberingAfterBreak="0">
    <w:nsid w:val="6F2357E2"/>
    <w:multiLevelType w:val="hybridMultilevel"/>
    <w:tmpl w:val="F01C05A8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87F41"/>
    <w:multiLevelType w:val="hybridMultilevel"/>
    <w:tmpl w:val="83968C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D3E0D"/>
    <w:multiLevelType w:val="hybridMultilevel"/>
    <w:tmpl w:val="C4CAEEFA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E5053B"/>
    <w:multiLevelType w:val="hybridMultilevel"/>
    <w:tmpl w:val="8BC20A1C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B0831F4"/>
    <w:multiLevelType w:val="hybridMultilevel"/>
    <w:tmpl w:val="3218253C"/>
    <w:lvl w:ilvl="0" w:tplc="8D14DB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663967"/>
    <w:multiLevelType w:val="hybridMultilevel"/>
    <w:tmpl w:val="2FBEED1A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636B35"/>
    <w:multiLevelType w:val="hybridMultilevel"/>
    <w:tmpl w:val="49F47B52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7"/>
  </w:num>
  <w:num w:numId="3">
    <w:abstractNumId w:val="11"/>
  </w:num>
  <w:num w:numId="4">
    <w:abstractNumId w:val="1"/>
  </w:num>
  <w:num w:numId="5">
    <w:abstractNumId w:val="19"/>
  </w:num>
  <w:num w:numId="6">
    <w:abstractNumId w:val="22"/>
  </w:num>
  <w:num w:numId="7">
    <w:abstractNumId w:val="3"/>
  </w:num>
  <w:num w:numId="8">
    <w:abstractNumId w:val="6"/>
  </w:num>
  <w:num w:numId="9">
    <w:abstractNumId w:val="4"/>
  </w:num>
  <w:num w:numId="10">
    <w:abstractNumId w:val="14"/>
  </w:num>
  <w:num w:numId="11">
    <w:abstractNumId w:val="2"/>
  </w:num>
  <w:num w:numId="12">
    <w:abstractNumId w:val="8"/>
  </w:num>
  <w:num w:numId="13">
    <w:abstractNumId w:val="21"/>
  </w:num>
  <w:num w:numId="14">
    <w:abstractNumId w:val="10"/>
  </w:num>
  <w:num w:numId="15">
    <w:abstractNumId w:val="18"/>
  </w:num>
  <w:num w:numId="16">
    <w:abstractNumId w:val="13"/>
  </w:num>
  <w:num w:numId="17">
    <w:abstractNumId w:val="9"/>
  </w:num>
  <w:num w:numId="18">
    <w:abstractNumId w:val="5"/>
  </w:num>
  <w:num w:numId="19">
    <w:abstractNumId w:val="0"/>
  </w:num>
  <w:num w:numId="20">
    <w:abstractNumId w:val="12"/>
  </w:num>
  <w:num w:numId="21">
    <w:abstractNumId w:val="15"/>
  </w:num>
  <w:num w:numId="22">
    <w:abstractNumId w:val="2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s-ES" w:vendorID="64" w:dllVersion="131078" w:nlCheck="1" w:checkStyle="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B24"/>
    <w:rsid w:val="00004B26"/>
    <w:rsid w:val="000135F2"/>
    <w:rsid w:val="000167B3"/>
    <w:rsid w:val="00032CDA"/>
    <w:rsid w:val="00035D24"/>
    <w:rsid w:val="00053A15"/>
    <w:rsid w:val="00053A21"/>
    <w:rsid w:val="000622C2"/>
    <w:rsid w:val="000653EC"/>
    <w:rsid w:val="000657CE"/>
    <w:rsid w:val="00070284"/>
    <w:rsid w:val="0008558E"/>
    <w:rsid w:val="00086D7A"/>
    <w:rsid w:val="000A2069"/>
    <w:rsid w:val="000C4478"/>
    <w:rsid w:val="000C565F"/>
    <w:rsid w:val="000C6CB9"/>
    <w:rsid w:val="000D4348"/>
    <w:rsid w:val="000E1FE9"/>
    <w:rsid w:val="00106B73"/>
    <w:rsid w:val="00112E82"/>
    <w:rsid w:val="001458BD"/>
    <w:rsid w:val="00170DE9"/>
    <w:rsid w:val="0017318F"/>
    <w:rsid w:val="00193584"/>
    <w:rsid w:val="00197FD4"/>
    <w:rsid w:val="001A670A"/>
    <w:rsid w:val="001C04C4"/>
    <w:rsid w:val="001C3011"/>
    <w:rsid w:val="001C359D"/>
    <w:rsid w:val="001C4A24"/>
    <w:rsid w:val="001C7FAD"/>
    <w:rsid w:val="001D03FB"/>
    <w:rsid w:val="001D2626"/>
    <w:rsid w:val="001D7A56"/>
    <w:rsid w:val="001E4EE3"/>
    <w:rsid w:val="001F414D"/>
    <w:rsid w:val="0020184E"/>
    <w:rsid w:val="002038C9"/>
    <w:rsid w:val="00207FDD"/>
    <w:rsid w:val="00217119"/>
    <w:rsid w:val="00226B9B"/>
    <w:rsid w:val="00233EF1"/>
    <w:rsid w:val="00256D61"/>
    <w:rsid w:val="00267556"/>
    <w:rsid w:val="00267B08"/>
    <w:rsid w:val="00272C9E"/>
    <w:rsid w:val="00273452"/>
    <w:rsid w:val="00277441"/>
    <w:rsid w:val="002A2C03"/>
    <w:rsid w:val="002A4179"/>
    <w:rsid w:val="002B01D7"/>
    <w:rsid w:val="002D21F1"/>
    <w:rsid w:val="002D73AC"/>
    <w:rsid w:val="002E56BC"/>
    <w:rsid w:val="002F4574"/>
    <w:rsid w:val="002F5C80"/>
    <w:rsid w:val="00313991"/>
    <w:rsid w:val="003278E2"/>
    <w:rsid w:val="003311C7"/>
    <w:rsid w:val="00331F33"/>
    <w:rsid w:val="00346996"/>
    <w:rsid w:val="003546D5"/>
    <w:rsid w:val="00362B65"/>
    <w:rsid w:val="00364D8C"/>
    <w:rsid w:val="00371D7A"/>
    <w:rsid w:val="00384F02"/>
    <w:rsid w:val="00386A8A"/>
    <w:rsid w:val="003901BD"/>
    <w:rsid w:val="00390890"/>
    <w:rsid w:val="00394067"/>
    <w:rsid w:val="003A5B24"/>
    <w:rsid w:val="003A6594"/>
    <w:rsid w:val="003B6CA4"/>
    <w:rsid w:val="003D3366"/>
    <w:rsid w:val="0040090A"/>
    <w:rsid w:val="0040687C"/>
    <w:rsid w:val="0041243F"/>
    <w:rsid w:val="004156C7"/>
    <w:rsid w:val="00446189"/>
    <w:rsid w:val="00447161"/>
    <w:rsid w:val="00447231"/>
    <w:rsid w:val="0045501B"/>
    <w:rsid w:val="00457105"/>
    <w:rsid w:val="00465E8E"/>
    <w:rsid w:val="00470C54"/>
    <w:rsid w:val="00483396"/>
    <w:rsid w:val="004D34FD"/>
    <w:rsid w:val="004E5E95"/>
    <w:rsid w:val="00502ACD"/>
    <w:rsid w:val="00514667"/>
    <w:rsid w:val="005336C2"/>
    <w:rsid w:val="00544BE7"/>
    <w:rsid w:val="00545C82"/>
    <w:rsid w:val="00577A0C"/>
    <w:rsid w:val="00580ACE"/>
    <w:rsid w:val="005863B8"/>
    <w:rsid w:val="00594BF8"/>
    <w:rsid w:val="00595D7D"/>
    <w:rsid w:val="005A0073"/>
    <w:rsid w:val="005A60FD"/>
    <w:rsid w:val="005A6C0E"/>
    <w:rsid w:val="005A7226"/>
    <w:rsid w:val="005C2696"/>
    <w:rsid w:val="005C3756"/>
    <w:rsid w:val="005C7EAE"/>
    <w:rsid w:val="005E46C3"/>
    <w:rsid w:val="005F5E63"/>
    <w:rsid w:val="005F7050"/>
    <w:rsid w:val="0060314E"/>
    <w:rsid w:val="006208CD"/>
    <w:rsid w:val="006364D4"/>
    <w:rsid w:val="00640147"/>
    <w:rsid w:val="006450E9"/>
    <w:rsid w:val="00647B08"/>
    <w:rsid w:val="00676218"/>
    <w:rsid w:val="00686387"/>
    <w:rsid w:val="00686421"/>
    <w:rsid w:val="006943D3"/>
    <w:rsid w:val="00696AA1"/>
    <w:rsid w:val="006A2014"/>
    <w:rsid w:val="006A43EF"/>
    <w:rsid w:val="006A7031"/>
    <w:rsid w:val="006B2FA0"/>
    <w:rsid w:val="006C14EF"/>
    <w:rsid w:val="006E4B2F"/>
    <w:rsid w:val="006E6DEC"/>
    <w:rsid w:val="006F0E66"/>
    <w:rsid w:val="006F2769"/>
    <w:rsid w:val="006F2AD5"/>
    <w:rsid w:val="00705C0F"/>
    <w:rsid w:val="00714385"/>
    <w:rsid w:val="007163C1"/>
    <w:rsid w:val="00730A19"/>
    <w:rsid w:val="00736D48"/>
    <w:rsid w:val="00753DA4"/>
    <w:rsid w:val="00753FD9"/>
    <w:rsid w:val="00795134"/>
    <w:rsid w:val="00796119"/>
    <w:rsid w:val="00796213"/>
    <w:rsid w:val="007975AC"/>
    <w:rsid w:val="00797C3F"/>
    <w:rsid w:val="007B0FB6"/>
    <w:rsid w:val="007B262B"/>
    <w:rsid w:val="007B309C"/>
    <w:rsid w:val="007E72FE"/>
    <w:rsid w:val="007F5457"/>
    <w:rsid w:val="00807EB3"/>
    <w:rsid w:val="00814321"/>
    <w:rsid w:val="00814FED"/>
    <w:rsid w:val="008267A7"/>
    <w:rsid w:val="00845D49"/>
    <w:rsid w:val="00847BDE"/>
    <w:rsid w:val="0085697C"/>
    <w:rsid w:val="008604C5"/>
    <w:rsid w:val="008741F3"/>
    <w:rsid w:val="00874A80"/>
    <w:rsid w:val="00880A69"/>
    <w:rsid w:val="0089444E"/>
    <w:rsid w:val="008D076E"/>
    <w:rsid w:val="008E50B2"/>
    <w:rsid w:val="008E65BB"/>
    <w:rsid w:val="008F62E2"/>
    <w:rsid w:val="00901E86"/>
    <w:rsid w:val="009054FE"/>
    <w:rsid w:val="00915169"/>
    <w:rsid w:val="00930177"/>
    <w:rsid w:val="00931C7A"/>
    <w:rsid w:val="009379B7"/>
    <w:rsid w:val="009423D1"/>
    <w:rsid w:val="009458F7"/>
    <w:rsid w:val="0095136D"/>
    <w:rsid w:val="00953EEC"/>
    <w:rsid w:val="009637AA"/>
    <w:rsid w:val="00983130"/>
    <w:rsid w:val="009866FC"/>
    <w:rsid w:val="00987C96"/>
    <w:rsid w:val="00993C00"/>
    <w:rsid w:val="009A6759"/>
    <w:rsid w:val="009B065E"/>
    <w:rsid w:val="009D0986"/>
    <w:rsid w:val="009F4E1D"/>
    <w:rsid w:val="00A06399"/>
    <w:rsid w:val="00A1123B"/>
    <w:rsid w:val="00A1285D"/>
    <w:rsid w:val="00A1500C"/>
    <w:rsid w:val="00A236D5"/>
    <w:rsid w:val="00A25CA8"/>
    <w:rsid w:val="00A42DA5"/>
    <w:rsid w:val="00A51AAF"/>
    <w:rsid w:val="00A520FF"/>
    <w:rsid w:val="00A618FD"/>
    <w:rsid w:val="00A63217"/>
    <w:rsid w:val="00A753C4"/>
    <w:rsid w:val="00A93525"/>
    <w:rsid w:val="00A940CE"/>
    <w:rsid w:val="00A949D2"/>
    <w:rsid w:val="00A962FE"/>
    <w:rsid w:val="00AA3E78"/>
    <w:rsid w:val="00AA66B0"/>
    <w:rsid w:val="00AA77F6"/>
    <w:rsid w:val="00AB77F2"/>
    <w:rsid w:val="00AE6827"/>
    <w:rsid w:val="00B21010"/>
    <w:rsid w:val="00B26ED6"/>
    <w:rsid w:val="00B32CEB"/>
    <w:rsid w:val="00B34549"/>
    <w:rsid w:val="00B43BD9"/>
    <w:rsid w:val="00B53C11"/>
    <w:rsid w:val="00B758F0"/>
    <w:rsid w:val="00B771CB"/>
    <w:rsid w:val="00B82D59"/>
    <w:rsid w:val="00B868FA"/>
    <w:rsid w:val="00B97B0B"/>
    <w:rsid w:val="00BA0754"/>
    <w:rsid w:val="00BA0B10"/>
    <w:rsid w:val="00BC243A"/>
    <w:rsid w:val="00BE70BD"/>
    <w:rsid w:val="00BE7A89"/>
    <w:rsid w:val="00BF2FAA"/>
    <w:rsid w:val="00BF7964"/>
    <w:rsid w:val="00C06F48"/>
    <w:rsid w:val="00C27B82"/>
    <w:rsid w:val="00C3245E"/>
    <w:rsid w:val="00C32C5F"/>
    <w:rsid w:val="00C60C80"/>
    <w:rsid w:val="00C63E47"/>
    <w:rsid w:val="00C77137"/>
    <w:rsid w:val="00C86188"/>
    <w:rsid w:val="00CA271D"/>
    <w:rsid w:val="00CA6429"/>
    <w:rsid w:val="00CB264A"/>
    <w:rsid w:val="00CE57EB"/>
    <w:rsid w:val="00CE5CE0"/>
    <w:rsid w:val="00D0108C"/>
    <w:rsid w:val="00D02D8A"/>
    <w:rsid w:val="00D17ACF"/>
    <w:rsid w:val="00D32291"/>
    <w:rsid w:val="00D333DB"/>
    <w:rsid w:val="00D3399E"/>
    <w:rsid w:val="00D42B82"/>
    <w:rsid w:val="00D554E7"/>
    <w:rsid w:val="00D56328"/>
    <w:rsid w:val="00D85AA7"/>
    <w:rsid w:val="00D8746B"/>
    <w:rsid w:val="00D9050D"/>
    <w:rsid w:val="00D922B6"/>
    <w:rsid w:val="00DA42FA"/>
    <w:rsid w:val="00DB4F5C"/>
    <w:rsid w:val="00DC29ED"/>
    <w:rsid w:val="00DD031D"/>
    <w:rsid w:val="00DD4EEB"/>
    <w:rsid w:val="00DE05FA"/>
    <w:rsid w:val="00DF43A3"/>
    <w:rsid w:val="00DF455D"/>
    <w:rsid w:val="00E02707"/>
    <w:rsid w:val="00E07FD3"/>
    <w:rsid w:val="00E121CE"/>
    <w:rsid w:val="00E2058C"/>
    <w:rsid w:val="00E35239"/>
    <w:rsid w:val="00E40690"/>
    <w:rsid w:val="00E70D40"/>
    <w:rsid w:val="00E83B8E"/>
    <w:rsid w:val="00E841E5"/>
    <w:rsid w:val="00E90633"/>
    <w:rsid w:val="00E940CF"/>
    <w:rsid w:val="00E94778"/>
    <w:rsid w:val="00EA67BE"/>
    <w:rsid w:val="00EA711F"/>
    <w:rsid w:val="00EC4B82"/>
    <w:rsid w:val="00EE1CA0"/>
    <w:rsid w:val="00EF1113"/>
    <w:rsid w:val="00F00D64"/>
    <w:rsid w:val="00F03FFF"/>
    <w:rsid w:val="00F05984"/>
    <w:rsid w:val="00F17313"/>
    <w:rsid w:val="00F2728A"/>
    <w:rsid w:val="00F34B2F"/>
    <w:rsid w:val="00F45482"/>
    <w:rsid w:val="00F52B20"/>
    <w:rsid w:val="00F55D02"/>
    <w:rsid w:val="00F57F79"/>
    <w:rsid w:val="00F63C5D"/>
    <w:rsid w:val="00F65652"/>
    <w:rsid w:val="00F80328"/>
    <w:rsid w:val="00F814E5"/>
    <w:rsid w:val="00F874B1"/>
    <w:rsid w:val="00F960EC"/>
    <w:rsid w:val="00F96CE6"/>
    <w:rsid w:val="00FB1DE0"/>
    <w:rsid w:val="00FC6E9E"/>
    <w:rsid w:val="00FC7522"/>
    <w:rsid w:val="00FD19D5"/>
    <w:rsid w:val="00FE04E8"/>
    <w:rsid w:val="00FE62B8"/>
    <w:rsid w:val="00FF1B31"/>
    <w:rsid w:val="00FF24C7"/>
    <w:rsid w:val="00FF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0B0B9"/>
  <w15:chartTrackingRefBased/>
  <w15:docId w15:val="{D3C5835F-D58E-452D-8B16-7748B6F78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A5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A5B24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F2FAA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B1D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1DE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B1D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1DE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5E9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5E95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Estilo1">
    <w:name w:val="Estilo1"/>
    <w:basedOn w:val="Fuentedeprrafopredeter"/>
    <w:uiPriority w:val="1"/>
    <w:rsid w:val="00A93525"/>
    <w:rPr>
      <w:rFonts w:ascii="Arial" w:hAnsi="Arial"/>
      <w:b w:val="0"/>
      <w:color w:val="auto"/>
      <w:sz w:val="20"/>
    </w:rPr>
  </w:style>
  <w:style w:type="character" w:customStyle="1" w:styleId="Estilo2">
    <w:name w:val="Estilo2"/>
    <w:basedOn w:val="Fuentedeprrafopredeter"/>
    <w:uiPriority w:val="1"/>
    <w:rsid w:val="00A93525"/>
    <w:rPr>
      <w:rFonts w:ascii="Arial" w:hAnsi="Arial"/>
      <w:sz w:val="20"/>
    </w:rPr>
  </w:style>
  <w:style w:type="character" w:customStyle="1" w:styleId="Definitivo">
    <w:name w:val="Definitivo"/>
    <w:basedOn w:val="Fuentedeprrafopredeter"/>
    <w:uiPriority w:val="1"/>
    <w:rsid w:val="00A93525"/>
    <w:rPr>
      <w:rFonts w:ascii="Arial" w:hAnsi="Arial"/>
      <w:sz w:val="16"/>
    </w:rPr>
  </w:style>
  <w:style w:type="paragraph" w:customStyle="1" w:styleId="Default">
    <w:name w:val="Default"/>
    <w:rsid w:val="001D262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20184E"/>
    <w:rPr>
      <w:color w:val="0563C1" w:themeColor="hyperlink"/>
      <w:u w:val="single"/>
    </w:rPr>
  </w:style>
  <w:style w:type="character" w:customStyle="1" w:styleId="Estilo3">
    <w:name w:val="Estilo3"/>
    <w:basedOn w:val="Fuentedeprrafopredeter"/>
    <w:uiPriority w:val="1"/>
    <w:rsid w:val="0040687C"/>
    <w:rPr>
      <w:rFonts w:asciiTheme="minorHAnsi" w:hAnsiTheme="minorHAnsi"/>
      <w:color w:val="auto"/>
      <w:sz w:val="20"/>
    </w:rPr>
  </w:style>
  <w:style w:type="paragraph" w:styleId="Textoindependiente">
    <w:name w:val="Body Text"/>
    <w:basedOn w:val="Normal"/>
    <w:link w:val="TextoindependienteCar"/>
    <w:uiPriority w:val="1"/>
    <w:qFormat/>
    <w:rsid w:val="00931C7A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31C7A"/>
    <w:rPr>
      <w:rFonts w:ascii="Arial" w:eastAsia="Arial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CD635FF0944343B1BA3AA477D92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9FFEF-1FAA-49F2-95AE-8E913E751440}"/>
      </w:docPartPr>
      <w:docPartBody>
        <w:p w:rsidR="00000000" w:rsidRDefault="00D13C17" w:rsidP="00D13C17">
          <w:pPr>
            <w:pStyle w:val="35CD635FF0944343B1BA3AA477D920C32"/>
          </w:pPr>
          <w:r w:rsidRPr="00A93525">
            <w:rPr>
              <w:rStyle w:val="Textodelmarcadordeposicin"/>
              <w:rFonts w:ascii="Arial" w:eastAsiaTheme="minorHAnsi" w:hAnsi="Arial" w:cs="Arial"/>
              <w:sz w:val="20"/>
            </w:rPr>
            <w:t>Seleccione</w:t>
          </w:r>
        </w:p>
      </w:docPartBody>
    </w:docPart>
    <w:docPart>
      <w:docPartPr>
        <w:name w:val="EFA31C2B7DA544FA9B60F333EBE5C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C3F30-8411-4115-94E6-CA65DF2ADB2C}"/>
      </w:docPartPr>
      <w:docPartBody>
        <w:p w:rsidR="00000000" w:rsidRDefault="00D13C17" w:rsidP="00D13C17">
          <w:pPr>
            <w:pStyle w:val="EFA31C2B7DA544FA9B60F333EBE5C43B1"/>
          </w:pPr>
          <w:r w:rsidRPr="00DD031D">
            <w:rPr>
              <w:rStyle w:val="Textodelmarcadordeposicin"/>
              <w:rFonts w:asciiTheme="minorHAnsi" w:eastAsiaTheme="minorHAnsi" w:hAnsiTheme="minorHAnsi" w:cstheme="minorHAnsi"/>
              <w:sz w:val="20"/>
              <w:szCs w:val="20"/>
            </w:rPr>
            <w:t>Seleccione</w:t>
          </w:r>
        </w:p>
      </w:docPartBody>
    </w:docPart>
    <w:docPart>
      <w:docPartPr>
        <w:name w:val="5E4529EFD0E349BEA41E5AF10D2FB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5987D-91F8-4398-BD15-3A442030256D}"/>
      </w:docPartPr>
      <w:docPartBody>
        <w:p w:rsidR="00000000" w:rsidRDefault="00D13C17" w:rsidP="00D13C17">
          <w:pPr>
            <w:pStyle w:val="5E4529EFD0E349BEA41E5AF10D2FB5151"/>
          </w:pPr>
          <w:r w:rsidRPr="00DD031D">
            <w:rPr>
              <w:rStyle w:val="Textodelmarcadordeposicin"/>
              <w:rFonts w:asciiTheme="minorHAnsi" w:eastAsiaTheme="minorHAnsi" w:hAnsiTheme="minorHAnsi" w:cstheme="minorHAnsi"/>
              <w:sz w:val="20"/>
              <w:szCs w:val="20"/>
            </w:rPr>
            <w:t>Seleccione</w:t>
          </w:r>
        </w:p>
      </w:docPartBody>
    </w:docPart>
    <w:docPart>
      <w:docPartPr>
        <w:name w:val="CE0B674C18F8416ABDD2E63853151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84466-6282-417C-9B0D-3D7E9FDB1524}"/>
      </w:docPartPr>
      <w:docPartBody>
        <w:p w:rsidR="00000000" w:rsidRDefault="00D13C17" w:rsidP="00D13C17">
          <w:pPr>
            <w:pStyle w:val="CE0B674C18F8416ABDD2E63853151140"/>
          </w:pPr>
          <w:r w:rsidRPr="00A93525">
            <w:rPr>
              <w:rStyle w:val="Textodelmarcadordeposicin"/>
              <w:rFonts w:ascii="Arial" w:eastAsiaTheme="minorHAnsi" w:hAnsi="Arial" w:cs="Arial"/>
              <w:sz w:val="20"/>
            </w:rPr>
            <w:t>Seleccione</w:t>
          </w:r>
        </w:p>
      </w:docPartBody>
    </w:docPart>
    <w:docPart>
      <w:docPartPr>
        <w:name w:val="C15ED551EEA84C48B3F8895EC9C87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457AA-D569-4F5E-A441-8861D42BDC7E}"/>
      </w:docPartPr>
      <w:docPartBody>
        <w:p w:rsidR="00000000" w:rsidRDefault="00D13C17" w:rsidP="00D13C17">
          <w:pPr>
            <w:pStyle w:val="C15ED551EEA84C48B3F8895EC9C87116"/>
          </w:pPr>
          <w:r w:rsidRPr="00A93525">
            <w:rPr>
              <w:rStyle w:val="Textodelmarcadordeposicin"/>
              <w:rFonts w:ascii="Arial" w:eastAsiaTheme="minorHAnsi" w:hAnsi="Arial" w:cs="Arial"/>
              <w:sz w:val="20"/>
            </w:rPr>
            <w:t>Seleccione</w:t>
          </w:r>
        </w:p>
      </w:docPartBody>
    </w:docPart>
    <w:docPart>
      <w:docPartPr>
        <w:name w:val="E19F87F05004498C9D46107FFC6C0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D9A30-FEE7-4260-978B-5D893E583316}"/>
      </w:docPartPr>
      <w:docPartBody>
        <w:p w:rsidR="00000000" w:rsidRDefault="00D13C17" w:rsidP="00D13C17">
          <w:pPr>
            <w:pStyle w:val="E19F87F05004498C9D46107FFC6C0BB9"/>
          </w:pPr>
          <w:r w:rsidRPr="00A93525">
            <w:rPr>
              <w:rStyle w:val="Textodelmarcadordeposicin"/>
              <w:rFonts w:ascii="Arial" w:eastAsiaTheme="minorHAnsi" w:hAnsi="Arial" w:cs="Arial"/>
              <w:sz w:val="20"/>
            </w:rPr>
            <w:t>Seleccione</w:t>
          </w:r>
        </w:p>
      </w:docPartBody>
    </w:docPart>
    <w:docPart>
      <w:docPartPr>
        <w:name w:val="6FE517A6540A48EC957B27ED362E7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4D8D2-EEFA-4BE9-AF94-49282E7E4CC8}"/>
      </w:docPartPr>
      <w:docPartBody>
        <w:p w:rsidR="00000000" w:rsidRDefault="00D13C17" w:rsidP="00D13C17">
          <w:pPr>
            <w:pStyle w:val="6FE517A6540A48EC957B27ED362E7ED9"/>
          </w:pPr>
          <w:r w:rsidRPr="00A93525">
            <w:rPr>
              <w:rStyle w:val="Textodelmarcadordeposicin"/>
              <w:rFonts w:ascii="Arial" w:eastAsiaTheme="minorHAnsi" w:hAnsi="Arial" w:cs="Arial"/>
              <w:sz w:val="20"/>
            </w:rPr>
            <w:t>Seleccione</w:t>
          </w:r>
        </w:p>
      </w:docPartBody>
    </w:docPart>
    <w:docPart>
      <w:docPartPr>
        <w:name w:val="6EA764559D9D4ABFAB8DDD0817DA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14520-301D-4D39-BFDF-833A9FD31545}"/>
      </w:docPartPr>
      <w:docPartBody>
        <w:p w:rsidR="00000000" w:rsidRDefault="00D13C17" w:rsidP="00D13C17">
          <w:pPr>
            <w:pStyle w:val="6EA764559D9D4ABFAB8DDD0817DA15D1"/>
          </w:pPr>
          <w:r w:rsidRPr="00A93525">
            <w:rPr>
              <w:rStyle w:val="Textodelmarcadordeposicin"/>
              <w:rFonts w:ascii="Arial" w:eastAsiaTheme="minorHAnsi" w:hAnsi="Arial" w:cs="Arial"/>
              <w:sz w:val="20"/>
            </w:rPr>
            <w:t>Seleccione</w:t>
          </w:r>
        </w:p>
      </w:docPartBody>
    </w:docPart>
    <w:docPart>
      <w:docPartPr>
        <w:name w:val="7BC61AB980424414847446F169D90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7903-C9C1-451A-B2E1-69432AAA2732}"/>
      </w:docPartPr>
      <w:docPartBody>
        <w:p w:rsidR="00000000" w:rsidRDefault="00D13C17" w:rsidP="00D13C17">
          <w:pPr>
            <w:pStyle w:val="7BC61AB980424414847446F169D90690"/>
          </w:pPr>
          <w:r w:rsidRPr="00A93525">
            <w:rPr>
              <w:rStyle w:val="Textodelmarcadordeposicin"/>
              <w:rFonts w:ascii="Arial" w:eastAsiaTheme="minorHAnsi" w:hAnsi="Arial" w:cs="Arial"/>
              <w:sz w:val="20"/>
            </w:rPr>
            <w:t>Seleccione</w:t>
          </w:r>
        </w:p>
      </w:docPartBody>
    </w:docPart>
    <w:docPart>
      <w:docPartPr>
        <w:name w:val="D9131243BA6E43BCA9A5C3D548671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79043-4814-4075-AA4F-703C56A1E0A0}"/>
      </w:docPartPr>
      <w:docPartBody>
        <w:p w:rsidR="00000000" w:rsidRDefault="00D13C17" w:rsidP="00D13C17">
          <w:pPr>
            <w:pStyle w:val="D9131243BA6E43BCA9A5C3D5486716F9"/>
          </w:pPr>
          <w:r w:rsidRPr="00A93525">
            <w:rPr>
              <w:rStyle w:val="Textodelmarcadordeposicin"/>
              <w:rFonts w:ascii="Arial" w:eastAsiaTheme="minorHAnsi" w:hAnsi="Arial" w:cs="Arial"/>
              <w:sz w:val="20"/>
            </w:rPr>
            <w:t>Seleccione</w:t>
          </w:r>
        </w:p>
      </w:docPartBody>
    </w:docPart>
    <w:docPart>
      <w:docPartPr>
        <w:name w:val="6151DE44E16D4EFDB0B53C26B0F0E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1FF34-F6F6-4125-A040-F3561B8611F0}"/>
      </w:docPartPr>
      <w:docPartBody>
        <w:p w:rsidR="00000000" w:rsidRDefault="00D13C17" w:rsidP="00D13C17">
          <w:pPr>
            <w:pStyle w:val="6151DE44E16D4EFDB0B53C26B0F0E83D"/>
          </w:pPr>
          <w:r w:rsidRPr="00A93525">
            <w:rPr>
              <w:rStyle w:val="Textodelmarcadordeposicin"/>
              <w:rFonts w:ascii="Arial" w:eastAsiaTheme="minorHAnsi" w:hAnsi="Arial" w:cs="Arial"/>
              <w:sz w:val="20"/>
            </w:rPr>
            <w:t>Seleccione</w:t>
          </w:r>
        </w:p>
      </w:docPartBody>
    </w:docPart>
    <w:docPart>
      <w:docPartPr>
        <w:name w:val="4FF7B822C3E54D549268BE193A02E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1F53B-4DB5-4943-83B0-04DF65040983}"/>
      </w:docPartPr>
      <w:docPartBody>
        <w:p w:rsidR="00000000" w:rsidRDefault="00D13C17" w:rsidP="00D13C17">
          <w:pPr>
            <w:pStyle w:val="4FF7B822C3E54D549268BE193A02E644"/>
          </w:pPr>
          <w:r w:rsidRPr="00A93525">
            <w:rPr>
              <w:rStyle w:val="Textodelmarcadordeposicin"/>
              <w:rFonts w:ascii="Arial" w:eastAsiaTheme="minorHAnsi" w:hAnsi="Arial" w:cs="Arial"/>
              <w:sz w:val="20"/>
            </w:rPr>
            <w:t>Seleccione</w:t>
          </w:r>
        </w:p>
      </w:docPartBody>
    </w:docPart>
    <w:docPart>
      <w:docPartPr>
        <w:name w:val="BB50761B03794654943F0EE1E0816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398A2-E9E8-4CD7-9D27-3816EA196CFC}"/>
      </w:docPartPr>
      <w:docPartBody>
        <w:p w:rsidR="00000000" w:rsidRDefault="00D13C17" w:rsidP="00D13C17">
          <w:pPr>
            <w:pStyle w:val="BB50761B03794654943F0EE1E081662D"/>
          </w:pPr>
          <w:r w:rsidRPr="00A93525">
            <w:rPr>
              <w:rStyle w:val="Textodelmarcadordeposicin"/>
              <w:rFonts w:ascii="Arial" w:eastAsiaTheme="minorHAnsi" w:hAnsi="Arial" w:cs="Arial"/>
              <w:sz w:val="20"/>
            </w:rPr>
            <w:t>Seleccione</w:t>
          </w:r>
        </w:p>
      </w:docPartBody>
    </w:docPart>
    <w:docPart>
      <w:docPartPr>
        <w:name w:val="55903F2F91C44D7ABAA1934A74CBF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CEDEC-ADC5-4093-B43C-95B9D3D62F5F}"/>
      </w:docPartPr>
      <w:docPartBody>
        <w:p w:rsidR="00000000" w:rsidRDefault="00D13C17" w:rsidP="00D13C17">
          <w:pPr>
            <w:pStyle w:val="55903F2F91C44D7ABAA1934A74CBF16B"/>
          </w:pPr>
          <w:r w:rsidRPr="00A93525">
            <w:rPr>
              <w:rStyle w:val="Textodelmarcadordeposicin"/>
              <w:rFonts w:ascii="Arial" w:eastAsiaTheme="minorHAnsi" w:hAnsi="Arial" w:cs="Arial"/>
              <w:sz w:val="20"/>
            </w:rPr>
            <w:t>Selecci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3E0"/>
    <w:rsid w:val="000229C2"/>
    <w:rsid w:val="001972AB"/>
    <w:rsid w:val="002C62D9"/>
    <w:rsid w:val="002F5492"/>
    <w:rsid w:val="004C286B"/>
    <w:rsid w:val="004E36AC"/>
    <w:rsid w:val="0051595F"/>
    <w:rsid w:val="005C55C6"/>
    <w:rsid w:val="00AE36BC"/>
    <w:rsid w:val="00B75207"/>
    <w:rsid w:val="00C5763C"/>
    <w:rsid w:val="00C80932"/>
    <w:rsid w:val="00D033E0"/>
    <w:rsid w:val="00D1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13C17"/>
    <w:rPr>
      <w:color w:val="808080"/>
    </w:rPr>
  </w:style>
  <w:style w:type="paragraph" w:customStyle="1" w:styleId="1001E297B9EF4228BC0C6ED767F94049">
    <w:name w:val="1001E297B9EF4228BC0C6ED767F94049"/>
    <w:rsid w:val="00D03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01E297B9EF4228BC0C6ED767F940491">
    <w:name w:val="1001E297B9EF4228BC0C6ED767F940491"/>
    <w:rsid w:val="00D03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01E297B9EF4228BC0C6ED767F940492">
    <w:name w:val="1001E297B9EF4228BC0C6ED767F940492"/>
    <w:rsid w:val="00D03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01E297B9EF4228BC0C6ED767F940493">
    <w:name w:val="1001E297B9EF4228BC0C6ED767F940493"/>
    <w:rsid w:val="00D03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0CAEF5C28D434D9F14E4B1FB295116">
    <w:name w:val="060CAEF5C28D434D9F14E4B1FB295116"/>
    <w:rsid w:val="00D03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0CAEF5C28D434D9F14E4B1FB2951161">
    <w:name w:val="060CAEF5C28D434D9F14E4B1FB2951161"/>
    <w:rsid w:val="002F5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E6E53485E54C859A6B85A7C6611F18">
    <w:name w:val="40E6E53485E54C859A6B85A7C6611F18"/>
    <w:rsid w:val="002F5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756CD7BE224A9AB87CBCBA139D0325">
    <w:name w:val="53756CD7BE224A9AB87CBCBA139D0325"/>
    <w:rsid w:val="002F5492"/>
  </w:style>
  <w:style w:type="paragraph" w:customStyle="1" w:styleId="4CFC80E781DA4D639DB3A4F593FC6DA3">
    <w:name w:val="4CFC80E781DA4D639DB3A4F593FC6DA3"/>
    <w:rsid w:val="002F5492"/>
  </w:style>
  <w:style w:type="paragraph" w:customStyle="1" w:styleId="060CAEF5C28D434D9F14E4B1FB2951162">
    <w:name w:val="060CAEF5C28D434D9F14E4B1FB2951162"/>
    <w:rsid w:val="002F5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E6E53485E54C859A6B85A7C6611F181">
    <w:name w:val="40E6E53485E54C859A6B85A7C6611F181"/>
    <w:rsid w:val="002F5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FFEC38D7E43FAA0F9E678E4696A29">
    <w:name w:val="7AFFFEC38D7E43FAA0F9E678E4696A29"/>
    <w:rsid w:val="002F5492"/>
  </w:style>
  <w:style w:type="paragraph" w:customStyle="1" w:styleId="D37632A809BC4104AAE2ACBA0F486208">
    <w:name w:val="D37632A809BC4104AAE2ACBA0F486208"/>
    <w:rsid w:val="002F5492"/>
  </w:style>
  <w:style w:type="paragraph" w:customStyle="1" w:styleId="2E80F20ECE2D4E129A9DB39E55AABD13">
    <w:name w:val="2E80F20ECE2D4E129A9DB39E55AABD13"/>
    <w:rsid w:val="002F5492"/>
  </w:style>
  <w:style w:type="paragraph" w:customStyle="1" w:styleId="6B19CF628B194A628C3FC11C3C43FAE8">
    <w:name w:val="6B19CF628B194A628C3FC11C3C43FAE8"/>
    <w:rsid w:val="002F5492"/>
  </w:style>
  <w:style w:type="paragraph" w:customStyle="1" w:styleId="35779F78582F40BF9FCB9E3FA4E888D5">
    <w:name w:val="35779F78582F40BF9FCB9E3FA4E888D5"/>
    <w:rsid w:val="002F5492"/>
  </w:style>
  <w:style w:type="paragraph" w:customStyle="1" w:styleId="4EA30964211D4B0EB32F1D0CFB92E9C4">
    <w:name w:val="4EA30964211D4B0EB32F1D0CFB92E9C4"/>
    <w:rsid w:val="002F5492"/>
  </w:style>
  <w:style w:type="paragraph" w:customStyle="1" w:styleId="BB9B2898436249BC9B2CE89CAEDD3705">
    <w:name w:val="BB9B2898436249BC9B2CE89CAEDD3705"/>
    <w:rsid w:val="002F5492"/>
  </w:style>
  <w:style w:type="paragraph" w:customStyle="1" w:styleId="E6A72AB954EE44E188B7E46BEC83E186">
    <w:name w:val="E6A72AB954EE44E188B7E46BEC83E186"/>
    <w:rsid w:val="002F5492"/>
  </w:style>
  <w:style w:type="paragraph" w:customStyle="1" w:styleId="465DE83E317949EE9BE9289E7740B109">
    <w:name w:val="465DE83E317949EE9BE9289E7740B109"/>
    <w:rsid w:val="002F5492"/>
  </w:style>
  <w:style w:type="paragraph" w:customStyle="1" w:styleId="5360DCD3AEFC45D5A594C5EE2A3B740A">
    <w:name w:val="5360DCD3AEFC45D5A594C5EE2A3B740A"/>
    <w:rsid w:val="002F5492"/>
  </w:style>
  <w:style w:type="paragraph" w:customStyle="1" w:styleId="FFE66E58B3814713B4C488C1779A1C89">
    <w:name w:val="FFE66E58B3814713B4C488C1779A1C89"/>
    <w:rsid w:val="002F5492"/>
  </w:style>
  <w:style w:type="paragraph" w:customStyle="1" w:styleId="EF37EB984F284AFDAA78AD0431563EB9">
    <w:name w:val="EF37EB984F284AFDAA78AD0431563EB9"/>
    <w:rsid w:val="002F5492"/>
  </w:style>
  <w:style w:type="paragraph" w:customStyle="1" w:styleId="F2B0F516962746F0A035104F4ABA7E1F">
    <w:name w:val="F2B0F516962746F0A035104F4ABA7E1F"/>
    <w:rsid w:val="002F5492"/>
  </w:style>
  <w:style w:type="paragraph" w:customStyle="1" w:styleId="2BAC3297F1D84A209384E493A70C5C0C">
    <w:name w:val="2BAC3297F1D84A209384E493A70C5C0C"/>
    <w:rsid w:val="002F5492"/>
  </w:style>
  <w:style w:type="paragraph" w:customStyle="1" w:styleId="D8A0A24FD479470A942816B09805F89D">
    <w:name w:val="D8A0A24FD479470A942816B09805F89D"/>
    <w:rsid w:val="002F5492"/>
  </w:style>
  <w:style w:type="paragraph" w:customStyle="1" w:styleId="B53B46CC55E74F89BAF5A709C2BE9022">
    <w:name w:val="B53B46CC55E74F89BAF5A709C2BE9022"/>
    <w:rsid w:val="002F5492"/>
  </w:style>
  <w:style w:type="paragraph" w:customStyle="1" w:styleId="CFB7D6AD9B234AD0AC73EB6401EB0F17">
    <w:name w:val="CFB7D6AD9B234AD0AC73EB6401EB0F17"/>
    <w:rsid w:val="002F5492"/>
  </w:style>
  <w:style w:type="paragraph" w:customStyle="1" w:styleId="DE5EFDE890E64AF48C6E256844FC64D5">
    <w:name w:val="DE5EFDE890E64AF48C6E256844FC64D5"/>
    <w:rsid w:val="002F5492"/>
  </w:style>
  <w:style w:type="paragraph" w:customStyle="1" w:styleId="BCCF1C52085643E580BBC24F2DAE14B1">
    <w:name w:val="BCCF1C52085643E580BBC24F2DAE14B1"/>
    <w:rsid w:val="002F5492"/>
  </w:style>
  <w:style w:type="paragraph" w:customStyle="1" w:styleId="E624BD90F571403187365761BA94CDB6">
    <w:name w:val="E624BD90F571403187365761BA94CDB6"/>
    <w:rsid w:val="002F5492"/>
  </w:style>
  <w:style w:type="paragraph" w:customStyle="1" w:styleId="5C3021D94DFB4453A5C3A82616096F35">
    <w:name w:val="5C3021D94DFB4453A5C3A82616096F35"/>
    <w:rsid w:val="002F5492"/>
  </w:style>
  <w:style w:type="paragraph" w:customStyle="1" w:styleId="5EA392A776CF4D958C97D48C0C56F9E0">
    <w:name w:val="5EA392A776CF4D958C97D48C0C56F9E0"/>
    <w:rsid w:val="002F5492"/>
  </w:style>
  <w:style w:type="paragraph" w:customStyle="1" w:styleId="68052D677FA64AD4AEF96F927FF09987">
    <w:name w:val="68052D677FA64AD4AEF96F927FF09987"/>
    <w:rsid w:val="002F5492"/>
  </w:style>
  <w:style w:type="paragraph" w:customStyle="1" w:styleId="7F1BA35C653E4FDDBD422CB6CAF8A1A9">
    <w:name w:val="7F1BA35C653E4FDDBD422CB6CAF8A1A9"/>
    <w:rsid w:val="002F5492"/>
  </w:style>
  <w:style w:type="paragraph" w:customStyle="1" w:styleId="79DF332B1D8944D28EEEF860ED7BE574">
    <w:name w:val="79DF332B1D8944D28EEEF860ED7BE574"/>
    <w:rsid w:val="002F5492"/>
  </w:style>
  <w:style w:type="paragraph" w:customStyle="1" w:styleId="62C793408D7B49FBBE57D47BAB4F6FCA">
    <w:name w:val="62C793408D7B49FBBE57D47BAB4F6FCA"/>
    <w:rsid w:val="002F5492"/>
  </w:style>
  <w:style w:type="paragraph" w:customStyle="1" w:styleId="19D935E939CB44E1B409B13E8F21AB57">
    <w:name w:val="19D935E939CB44E1B409B13E8F21AB57"/>
    <w:rsid w:val="002F5492"/>
  </w:style>
  <w:style w:type="paragraph" w:customStyle="1" w:styleId="774CF3DDF70D4E72B00EB714E01378DD">
    <w:name w:val="774CF3DDF70D4E72B00EB714E01378DD"/>
    <w:rsid w:val="002F5492"/>
  </w:style>
  <w:style w:type="paragraph" w:customStyle="1" w:styleId="3B8D4E449CF941A086820F94A0B8F991">
    <w:name w:val="3B8D4E449CF941A086820F94A0B8F991"/>
    <w:rsid w:val="002F5492"/>
  </w:style>
  <w:style w:type="paragraph" w:customStyle="1" w:styleId="C5F84F603B5448B3B6E3CE36CC92C13C">
    <w:name w:val="C5F84F603B5448B3B6E3CE36CC92C13C"/>
    <w:rsid w:val="002F5492"/>
  </w:style>
  <w:style w:type="paragraph" w:customStyle="1" w:styleId="5C1768B7428B42F09A7E83DA177200AA">
    <w:name w:val="5C1768B7428B42F09A7E83DA177200AA"/>
    <w:rsid w:val="002F5492"/>
  </w:style>
  <w:style w:type="paragraph" w:customStyle="1" w:styleId="767BA63ECA9548FFBDC8F0F8B9F7BDCE">
    <w:name w:val="767BA63ECA9548FFBDC8F0F8B9F7BDCE"/>
    <w:rsid w:val="002F5492"/>
  </w:style>
  <w:style w:type="paragraph" w:customStyle="1" w:styleId="938A6F02FDF24354AA88C27E6DCC2462">
    <w:name w:val="938A6F02FDF24354AA88C27E6DCC2462"/>
    <w:rsid w:val="002F5492"/>
  </w:style>
  <w:style w:type="paragraph" w:customStyle="1" w:styleId="18783BB1780447F19A5822310CAB6BBB">
    <w:name w:val="18783BB1780447F19A5822310CAB6BBB"/>
    <w:rsid w:val="002F5492"/>
  </w:style>
  <w:style w:type="paragraph" w:customStyle="1" w:styleId="1A89AEF33BBF44AABF454AF214703686">
    <w:name w:val="1A89AEF33BBF44AABF454AF214703686"/>
    <w:rsid w:val="002F5492"/>
  </w:style>
  <w:style w:type="paragraph" w:customStyle="1" w:styleId="9243F4A4603442F481A45EC7F548B82D">
    <w:name w:val="9243F4A4603442F481A45EC7F548B82D"/>
    <w:rsid w:val="002F5492"/>
  </w:style>
  <w:style w:type="paragraph" w:customStyle="1" w:styleId="620B1DB429AB48CE89D2A8EEE1BD7834">
    <w:name w:val="620B1DB429AB48CE89D2A8EEE1BD7834"/>
    <w:rsid w:val="002F5492"/>
  </w:style>
  <w:style w:type="paragraph" w:customStyle="1" w:styleId="0E3421284FA44138BF5A3C6B0CC60461">
    <w:name w:val="0E3421284FA44138BF5A3C6B0CC60461"/>
    <w:rsid w:val="002F5492"/>
  </w:style>
  <w:style w:type="paragraph" w:customStyle="1" w:styleId="4C9DDAEEA512466785BD10C29DD4E89A">
    <w:name w:val="4C9DDAEEA512466785BD10C29DD4E89A"/>
    <w:rsid w:val="002F5492"/>
  </w:style>
  <w:style w:type="paragraph" w:customStyle="1" w:styleId="8112E74986B14890B45EEB0E97B551E9">
    <w:name w:val="8112E74986B14890B45EEB0E97B551E9"/>
    <w:rsid w:val="002F5492"/>
  </w:style>
  <w:style w:type="paragraph" w:customStyle="1" w:styleId="0BB59CB11EDC472B93BD62E91238B12B">
    <w:name w:val="0BB59CB11EDC472B93BD62E91238B12B"/>
    <w:rsid w:val="002F5492"/>
  </w:style>
  <w:style w:type="paragraph" w:customStyle="1" w:styleId="43458D77C0BA498D8C112053D76F9D31">
    <w:name w:val="43458D77C0BA498D8C112053D76F9D31"/>
    <w:rsid w:val="002F5492"/>
  </w:style>
  <w:style w:type="paragraph" w:customStyle="1" w:styleId="797CAD87CAFB44A9AB14C53CE164AFBE">
    <w:name w:val="797CAD87CAFB44A9AB14C53CE164AFBE"/>
    <w:rsid w:val="002F5492"/>
  </w:style>
  <w:style w:type="paragraph" w:customStyle="1" w:styleId="214092E9DEBA4B24B2B41E893AF0429B">
    <w:name w:val="214092E9DEBA4B24B2B41E893AF0429B"/>
    <w:rsid w:val="002F5492"/>
  </w:style>
  <w:style w:type="paragraph" w:customStyle="1" w:styleId="442B15D8225F4B71AFD892B58CBBBB70">
    <w:name w:val="442B15D8225F4B71AFD892B58CBBBB70"/>
    <w:rsid w:val="002F5492"/>
  </w:style>
  <w:style w:type="paragraph" w:customStyle="1" w:styleId="B19505193D7F421994BA9D0E08281AB2">
    <w:name w:val="B19505193D7F421994BA9D0E08281AB2"/>
    <w:rsid w:val="002F5492"/>
  </w:style>
  <w:style w:type="paragraph" w:customStyle="1" w:styleId="1041A6E803C24660A9932D5E7AF8B249">
    <w:name w:val="1041A6E803C24660A9932D5E7AF8B249"/>
    <w:rsid w:val="002F5492"/>
  </w:style>
  <w:style w:type="paragraph" w:customStyle="1" w:styleId="DA8337086E0D41E0B0F03B795B32E2F7">
    <w:name w:val="DA8337086E0D41E0B0F03B795B32E2F7"/>
    <w:rsid w:val="002F5492"/>
  </w:style>
  <w:style w:type="paragraph" w:customStyle="1" w:styleId="E69BBF1DE87844859DCBB62E4FAB8DF3">
    <w:name w:val="E69BBF1DE87844859DCBB62E4FAB8DF3"/>
    <w:rsid w:val="002F5492"/>
  </w:style>
  <w:style w:type="paragraph" w:customStyle="1" w:styleId="060CAEF5C28D434D9F14E4B1FB2951163">
    <w:name w:val="060CAEF5C28D434D9F14E4B1FB295116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1BA35C653E4FDDBD422CB6CAF8A1A91">
    <w:name w:val="7F1BA35C653E4FDDBD422CB6CAF8A1A9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DF332B1D8944D28EEEF860ED7BE5741">
    <w:name w:val="79DF332B1D8944D28EEEF860ED7BE574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C793408D7B49FBBE57D47BAB4F6FCA1">
    <w:name w:val="62C793408D7B49FBBE57D47BAB4F6FCA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D935E939CB44E1B409B13E8F21AB571">
    <w:name w:val="19D935E939CB44E1B409B13E8F21AB57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4CF3DDF70D4E72B00EB714E01378DD1">
    <w:name w:val="774CF3DDF70D4E72B00EB714E01378DD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8D4E449CF941A086820F94A0B8F9911">
    <w:name w:val="3B8D4E449CF941A086820F94A0B8F991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F84F603B5448B3B6E3CE36CC92C13C1">
    <w:name w:val="C5F84F603B5448B3B6E3CE36CC92C13C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1768B7428B42F09A7E83DA177200AA1">
    <w:name w:val="5C1768B7428B42F09A7E83DA177200AA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7BA63ECA9548FFBDC8F0F8B9F7BDCE1">
    <w:name w:val="767BA63ECA9548FFBDC8F0F8B9F7BDCE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8A6F02FDF24354AA88C27E6DCC24621">
    <w:name w:val="938A6F02FDF24354AA88C27E6DCC2462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783BB1780447F19A5822310CAB6BBB1">
    <w:name w:val="18783BB1780447F19A5822310CAB6BBB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89AEF33BBF44AABF454AF2147036861">
    <w:name w:val="1A89AEF33BBF44AABF454AF214703686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3F4A4603442F481A45EC7F548B82D1">
    <w:name w:val="9243F4A4603442F481A45EC7F548B82D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0B1DB429AB48CE89D2A8EEE1BD78341">
    <w:name w:val="620B1DB429AB48CE89D2A8EEE1BD7834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3421284FA44138BF5A3C6B0CC604611">
    <w:name w:val="0E3421284FA44138BF5A3C6B0CC60461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9DDAEEA512466785BD10C29DD4E89A1">
    <w:name w:val="4C9DDAEEA512466785BD10C29DD4E89A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12E74986B14890B45EEB0E97B551E91">
    <w:name w:val="8112E74986B14890B45EEB0E97B551E9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BB59CB11EDC472B93BD62E91238B12B1">
    <w:name w:val="0BB59CB11EDC472B93BD62E91238B12B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458D77C0BA498D8C112053D76F9D311">
    <w:name w:val="43458D77C0BA498D8C112053D76F9D31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7CAD87CAFB44A9AB14C53CE164AFBE1">
    <w:name w:val="797CAD87CAFB44A9AB14C53CE164AFBE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4092E9DEBA4B24B2B41E893AF0429B1">
    <w:name w:val="214092E9DEBA4B24B2B41E893AF0429B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2B15D8225F4B71AFD892B58CBBBB701">
    <w:name w:val="442B15D8225F4B71AFD892B58CBBBB70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8337086E0D41E0B0F03B795B32E2F71">
    <w:name w:val="DA8337086E0D41E0B0F03B795B32E2F7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9BBF1DE87844859DCBB62E4FAB8DF31">
    <w:name w:val="E69BBF1DE87844859DCBB62E4FAB8DF3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0CAEF5C28D434D9F14E4B1FB2951164">
    <w:name w:val="060CAEF5C28D434D9F14E4B1FB295116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069C23CE5B4D4FA7E3A5089D9340DD">
    <w:name w:val="05069C23CE5B4D4FA7E3A5089D9340DD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1BA35C653E4FDDBD422CB6CAF8A1A92">
    <w:name w:val="7F1BA35C653E4FDDBD422CB6CAF8A1A9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DF332B1D8944D28EEEF860ED7BE5742">
    <w:name w:val="79DF332B1D8944D28EEEF860ED7BE574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C793408D7B49FBBE57D47BAB4F6FCA2">
    <w:name w:val="62C793408D7B49FBBE57D47BAB4F6FCA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D935E939CB44E1B409B13E8F21AB572">
    <w:name w:val="19D935E939CB44E1B409B13E8F21AB57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4CF3DDF70D4E72B00EB714E01378DD2">
    <w:name w:val="774CF3DDF70D4E72B00EB714E01378DD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8D4E449CF941A086820F94A0B8F9912">
    <w:name w:val="3B8D4E449CF941A086820F94A0B8F991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F84F603B5448B3B6E3CE36CC92C13C2">
    <w:name w:val="C5F84F603B5448B3B6E3CE36CC92C13C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1768B7428B42F09A7E83DA177200AA2">
    <w:name w:val="5C1768B7428B42F09A7E83DA177200AA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7BA63ECA9548FFBDC8F0F8B9F7BDCE2">
    <w:name w:val="767BA63ECA9548FFBDC8F0F8B9F7BDCE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8A6F02FDF24354AA88C27E6DCC24622">
    <w:name w:val="938A6F02FDF24354AA88C27E6DCC2462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783BB1780447F19A5822310CAB6BBB2">
    <w:name w:val="18783BB1780447F19A5822310CAB6BBB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89AEF33BBF44AABF454AF2147036862">
    <w:name w:val="1A89AEF33BBF44AABF454AF214703686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3F4A4603442F481A45EC7F548B82D2">
    <w:name w:val="9243F4A4603442F481A45EC7F548B82D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0B1DB429AB48CE89D2A8EEE1BD78342">
    <w:name w:val="620B1DB429AB48CE89D2A8EEE1BD7834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3421284FA44138BF5A3C6B0CC604612">
    <w:name w:val="0E3421284FA44138BF5A3C6B0CC60461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9DDAEEA512466785BD10C29DD4E89A2">
    <w:name w:val="4C9DDAEEA512466785BD10C29DD4E89A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12E74986B14890B45EEB0E97B551E92">
    <w:name w:val="8112E74986B14890B45EEB0E97B551E9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BB59CB11EDC472B93BD62E91238B12B2">
    <w:name w:val="0BB59CB11EDC472B93BD62E91238B12B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458D77C0BA498D8C112053D76F9D312">
    <w:name w:val="43458D77C0BA498D8C112053D76F9D31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7CAD87CAFB44A9AB14C53CE164AFBE2">
    <w:name w:val="797CAD87CAFB44A9AB14C53CE164AFBE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4092E9DEBA4B24B2B41E893AF0429B2">
    <w:name w:val="214092E9DEBA4B24B2B41E893AF0429B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2B15D8225F4B71AFD892B58CBBBB702">
    <w:name w:val="442B15D8225F4B71AFD892B58CBBBB70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8337086E0D41E0B0F03B795B32E2F72">
    <w:name w:val="DA8337086E0D41E0B0F03B795B32E2F7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9BBF1DE87844859DCBB62E4FAB8DF32">
    <w:name w:val="E69BBF1DE87844859DCBB62E4FAB8DF3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0CAEF5C28D434D9F14E4B1FB2951165">
    <w:name w:val="060CAEF5C28D434D9F14E4B1FB2951165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069C23CE5B4D4FA7E3A5089D9340DD1">
    <w:name w:val="05069C23CE5B4D4FA7E3A5089D9340DD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1BA35C653E4FDDBD422CB6CAF8A1A93">
    <w:name w:val="7F1BA35C653E4FDDBD422CB6CAF8A1A9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DF332B1D8944D28EEEF860ED7BE5743">
    <w:name w:val="79DF332B1D8944D28EEEF860ED7BE574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C793408D7B49FBBE57D47BAB4F6FCA3">
    <w:name w:val="62C793408D7B49FBBE57D47BAB4F6FCA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D935E939CB44E1B409B13E8F21AB573">
    <w:name w:val="19D935E939CB44E1B409B13E8F21AB57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4CF3DDF70D4E72B00EB714E01378DD3">
    <w:name w:val="774CF3DDF70D4E72B00EB714E01378DD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8D4E449CF941A086820F94A0B8F9913">
    <w:name w:val="3B8D4E449CF941A086820F94A0B8F991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F84F603B5448B3B6E3CE36CC92C13C3">
    <w:name w:val="C5F84F603B5448B3B6E3CE36CC92C13C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1768B7428B42F09A7E83DA177200AA3">
    <w:name w:val="5C1768B7428B42F09A7E83DA177200AA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7BA63ECA9548FFBDC8F0F8B9F7BDCE3">
    <w:name w:val="767BA63ECA9548FFBDC8F0F8B9F7BDCE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8A6F02FDF24354AA88C27E6DCC24623">
    <w:name w:val="938A6F02FDF24354AA88C27E6DCC2462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783BB1780447F19A5822310CAB6BBB3">
    <w:name w:val="18783BB1780447F19A5822310CAB6BBB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89AEF33BBF44AABF454AF2147036863">
    <w:name w:val="1A89AEF33BBF44AABF454AF214703686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3F4A4603442F481A45EC7F548B82D3">
    <w:name w:val="9243F4A4603442F481A45EC7F548B82D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0B1DB429AB48CE89D2A8EEE1BD78343">
    <w:name w:val="620B1DB429AB48CE89D2A8EEE1BD7834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3421284FA44138BF5A3C6B0CC604613">
    <w:name w:val="0E3421284FA44138BF5A3C6B0CC60461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9DDAEEA512466785BD10C29DD4E89A3">
    <w:name w:val="4C9DDAEEA512466785BD10C29DD4E89A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12E74986B14890B45EEB0E97B551E93">
    <w:name w:val="8112E74986B14890B45EEB0E97B551E9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BB59CB11EDC472B93BD62E91238B12B3">
    <w:name w:val="0BB59CB11EDC472B93BD62E91238B12B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458D77C0BA498D8C112053D76F9D313">
    <w:name w:val="43458D77C0BA498D8C112053D76F9D31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7CAD87CAFB44A9AB14C53CE164AFBE3">
    <w:name w:val="797CAD87CAFB44A9AB14C53CE164AFBE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4092E9DEBA4B24B2B41E893AF0429B3">
    <w:name w:val="214092E9DEBA4B24B2B41E893AF0429B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2B15D8225F4B71AFD892B58CBBBB703">
    <w:name w:val="442B15D8225F4B71AFD892B58CBBBB70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8337086E0D41E0B0F03B795B32E2F73">
    <w:name w:val="DA8337086E0D41E0B0F03B795B32E2F7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9BBF1DE87844859DCBB62E4FAB8DF33">
    <w:name w:val="E69BBF1DE87844859DCBB62E4FAB8DF3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0CAEF5C28D434D9F14E4B1FB2951166">
    <w:name w:val="060CAEF5C28D434D9F14E4B1FB2951166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1BA35C653E4FDDBD422CB6CAF8A1A94">
    <w:name w:val="7F1BA35C653E4FDDBD422CB6CAF8A1A9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DF332B1D8944D28EEEF860ED7BE5744">
    <w:name w:val="79DF332B1D8944D28EEEF860ED7BE574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C793408D7B49FBBE57D47BAB4F6FCA4">
    <w:name w:val="62C793408D7B49FBBE57D47BAB4F6FCA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D935E939CB44E1B409B13E8F21AB574">
    <w:name w:val="19D935E939CB44E1B409B13E8F21AB57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4CF3DDF70D4E72B00EB714E01378DD4">
    <w:name w:val="774CF3DDF70D4E72B00EB714E01378DD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8D4E449CF941A086820F94A0B8F9914">
    <w:name w:val="3B8D4E449CF941A086820F94A0B8F991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F84F603B5448B3B6E3CE36CC92C13C4">
    <w:name w:val="C5F84F603B5448B3B6E3CE36CC92C13C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1768B7428B42F09A7E83DA177200AA4">
    <w:name w:val="5C1768B7428B42F09A7E83DA177200AA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7BA63ECA9548FFBDC8F0F8B9F7BDCE4">
    <w:name w:val="767BA63ECA9548FFBDC8F0F8B9F7BDCE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8A6F02FDF24354AA88C27E6DCC24624">
    <w:name w:val="938A6F02FDF24354AA88C27E6DCC2462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783BB1780447F19A5822310CAB6BBB4">
    <w:name w:val="18783BB1780447F19A5822310CAB6BBB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89AEF33BBF44AABF454AF2147036864">
    <w:name w:val="1A89AEF33BBF44AABF454AF214703686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3F4A4603442F481A45EC7F548B82D4">
    <w:name w:val="9243F4A4603442F481A45EC7F548B82D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0B1DB429AB48CE89D2A8EEE1BD78344">
    <w:name w:val="620B1DB429AB48CE89D2A8EEE1BD7834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3421284FA44138BF5A3C6B0CC604614">
    <w:name w:val="0E3421284FA44138BF5A3C6B0CC60461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9DDAEEA512466785BD10C29DD4E89A4">
    <w:name w:val="4C9DDAEEA512466785BD10C29DD4E89A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12E74986B14890B45EEB0E97B551E94">
    <w:name w:val="8112E74986B14890B45EEB0E97B551E9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BB59CB11EDC472B93BD62E91238B12B4">
    <w:name w:val="0BB59CB11EDC472B93BD62E91238B12B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458D77C0BA498D8C112053D76F9D314">
    <w:name w:val="43458D77C0BA498D8C112053D76F9D31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7CAD87CAFB44A9AB14C53CE164AFBE4">
    <w:name w:val="797CAD87CAFB44A9AB14C53CE164AFBE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4092E9DEBA4B24B2B41E893AF0429B4">
    <w:name w:val="214092E9DEBA4B24B2B41E893AF0429B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2B15D8225F4B71AFD892B58CBBBB704">
    <w:name w:val="442B15D8225F4B71AFD892B58CBBBB70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8337086E0D41E0B0F03B795B32E2F74">
    <w:name w:val="DA8337086E0D41E0B0F03B795B32E2F7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9BBF1DE87844859DCBB62E4FAB8DF34">
    <w:name w:val="E69BBF1DE87844859DCBB62E4FAB8DF3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0CAEF5C28D434D9F14E4B1FB2951167">
    <w:name w:val="060CAEF5C28D434D9F14E4B1FB2951167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1BA35C653E4FDDBD422CB6CAF8A1A95">
    <w:name w:val="7F1BA35C653E4FDDBD422CB6CAF8A1A9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DF332B1D8944D28EEEF860ED7BE5745">
    <w:name w:val="79DF332B1D8944D28EEEF860ED7BE574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C793408D7B49FBBE57D47BAB4F6FCA5">
    <w:name w:val="62C793408D7B49FBBE57D47BAB4F6FCA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D935E939CB44E1B409B13E8F21AB575">
    <w:name w:val="19D935E939CB44E1B409B13E8F21AB57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4CF3DDF70D4E72B00EB714E01378DD5">
    <w:name w:val="774CF3DDF70D4E72B00EB714E01378DD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8D4E449CF941A086820F94A0B8F9915">
    <w:name w:val="3B8D4E449CF941A086820F94A0B8F991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F84F603B5448B3B6E3CE36CC92C13C5">
    <w:name w:val="C5F84F603B5448B3B6E3CE36CC92C13C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1768B7428B42F09A7E83DA177200AA5">
    <w:name w:val="5C1768B7428B42F09A7E83DA177200AA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7BA63ECA9548FFBDC8F0F8B9F7BDCE5">
    <w:name w:val="767BA63ECA9548FFBDC8F0F8B9F7BDCE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8A6F02FDF24354AA88C27E6DCC24625">
    <w:name w:val="938A6F02FDF24354AA88C27E6DCC2462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783BB1780447F19A5822310CAB6BBB5">
    <w:name w:val="18783BB1780447F19A5822310CAB6BBB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89AEF33BBF44AABF454AF2147036865">
    <w:name w:val="1A89AEF33BBF44AABF454AF214703686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3F4A4603442F481A45EC7F548B82D5">
    <w:name w:val="9243F4A4603442F481A45EC7F548B82D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0B1DB429AB48CE89D2A8EEE1BD78345">
    <w:name w:val="620B1DB429AB48CE89D2A8EEE1BD7834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3421284FA44138BF5A3C6B0CC604615">
    <w:name w:val="0E3421284FA44138BF5A3C6B0CC60461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9DDAEEA512466785BD10C29DD4E89A5">
    <w:name w:val="4C9DDAEEA512466785BD10C29DD4E89A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12E74986B14890B45EEB0E97B551E95">
    <w:name w:val="8112E74986B14890B45EEB0E97B551E9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BB59CB11EDC472B93BD62E91238B12B5">
    <w:name w:val="0BB59CB11EDC472B93BD62E91238B12B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458D77C0BA498D8C112053D76F9D315">
    <w:name w:val="43458D77C0BA498D8C112053D76F9D31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7CAD87CAFB44A9AB14C53CE164AFBE5">
    <w:name w:val="797CAD87CAFB44A9AB14C53CE164AFBE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4092E9DEBA4B24B2B41E893AF0429B5">
    <w:name w:val="214092E9DEBA4B24B2B41E893AF0429B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2B15D8225F4B71AFD892B58CBBBB705">
    <w:name w:val="442B15D8225F4B71AFD892B58CBBBB70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A59090EBA143A399FE252D6B160F83">
    <w:name w:val="11A59090EBA143A399FE252D6B160F83"/>
    <w:rsid w:val="000229C2"/>
  </w:style>
  <w:style w:type="paragraph" w:customStyle="1" w:styleId="1E8EBB7F4CEA49B1894EAEB12A118B42">
    <w:name w:val="1E8EBB7F4CEA49B1894EAEB12A118B42"/>
    <w:rsid w:val="000229C2"/>
  </w:style>
  <w:style w:type="paragraph" w:customStyle="1" w:styleId="EF9365E1E67543B8A49680F994C7C8AB">
    <w:name w:val="EF9365E1E67543B8A49680F994C7C8AB"/>
    <w:rsid w:val="000229C2"/>
  </w:style>
  <w:style w:type="paragraph" w:customStyle="1" w:styleId="CC4C6DC8D30A49848BA45F11C9D668A1">
    <w:name w:val="CC4C6DC8D30A49848BA45F11C9D668A1"/>
    <w:rsid w:val="000229C2"/>
  </w:style>
  <w:style w:type="paragraph" w:customStyle="1" w:styleId="060CAEF5C28D434D9F14E4B1FB2951168">
    <w:name w:val="060CAEF5C28D434D9F14E4B1FB2951168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0CAEF5C28D434D9F14E4B1FB2951169">
    <w:name w:val="060CAEF5C28D434D9F14E4B1FB2951169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54BA567F9344199E3933DC407D3DEF">
    <w:name w:val="2954BA567F9344199E3933DC407D3DEF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D91DDED8F24DD4B54FCFBA5D4FD588">
    <w:name w:val="DDD91DDED8F24DD4B54FCFBA5D4FD588"/>
    <w:rsid w:val="000229C2"/>
  </w:style>
  <w:style w:type="paragraph" w:customStyle="1" w:styleId="DA479AA0904943809B6F264B5DEDEEC8">
    <w:name w:val="DA479AA0904943809B6F264B5DEDEEC8"/>
    <w:rsid w:val="000229C2"/>
  </w:style>
  <w:style w:type="paragraph" w:customStyle="1" w:styleId="1EEDDF22CF9A4C0285E287522098F961">
    <w:name w:val="1EEDDF22CF9A4C0285E287522098F961"/>
    <w:rsid w:val="000229C2"/>
  </w:style>
  <w:style w:type="paragraph" w:customStyle="1" w:styleId="794CF648469F40A1A9514268531EE85E">
    <w:name w:val="794CF648469F40A1A9514268531EE85E"/>
    <w:rsid w:val="000229C2"/>
  </w:style>
  <w:style w:type="paragraph" w:customStyle="1" w:styleId="F2EE0815718F4DB79A166180F7460108">
    <w:name w:val="F2EE0815718F4DB79A166180F7460108"/>
    <w:rsid w:val="000229C2"/>
  </w:style>
  <w:style w:type="paragraph" w:customStyle="1" w:styleId="D675B1AA60034619BF08AB73622604DD">
    <w:name w:val="D675B1AA60034619BF08AB73622604DD"/>
    <w:rsid w:val="000229C2"/>
  </w:style>
  <w:style w:type="paragraph" w:customStyle="1" w:styleId="EA61F3CEFC0C452CA119982CFB5F3524">
    <w:name w:val="EA61F3CEFC0C452CA119982CFB5F3524"/>
    <w:rsid w:val="000229C2"/>
  </w:style>
  <w:style w:type="paragraph" w:customStyle="1" w:styleId="D0545277ABE94C86A4425F1AD28E2544">
    <w:name w:val="D0545277ABE94C86A4425F1AD28E2544"/>
    <w:rsid w:val="000229C2"/>
  </w:style>
  <w:style w:type="paragraph" w:customStyle="1" w:styleId="F090F1E6FD2349E38570D379A0D6FC15">
    <w:name w:val="F090F1E6FD2349E38570D379A0D6FC15"/>
    <w:rsid w:val="000229C2"/>
  </w:style>
  <w:style w:type="paragraph" w:customStyle="1" w:styleId="F891E9281E7247A19813C8F80D474F9B">
    <w:name w:val="F891E9281E7247A19813C8F80D474F9B"/>
    <w:rsid w:val="000229C2"/>
  </w:style>
  <w:style w:type="paragraph" w:customStyle="1" w:styleId="D94490C023954479AAD4402B2A8BACE1">
    <w:name w:val="D94490C023954479AAD4402B2A8BACE1"/>
    <w:rsid w:val="000229C2"/>
  </w:style>
  <w:style w:type="paragraph" w:customStyle="1" w:styleId="A85331E4FC2041ABB29FAC34B9A3C38F">
    <w:name w:val="A85331E4FC2041ABB29FAC34B9A3C38F"/>
    <w:rsid w:val="000229C2"/>
  </w:style>
  <w:style w:type="paragraph" w:customStyle="1" w:styleId="77BCC40DD40D46E9A87E035674416DC1">
    <w:name w:val="77BCC40DD40D46E9A87E035674416DC1"/>
    <w:rsid w:val="000229C2"/>
  </w:style>
  <w:style w:type="paragraph" w:customStyle="1" w:styleId="0E0A35A062194DFB95D058F57FB60AB5">
    <w:name w:val="0E0A35A062194DFB95D058F57FB60AB5"/>
    <w:rsid w:val="000229C2"/>
  </w:style>
  <w:style w:type="paragraph" w:customStyle="1" w:styleId="548407BC5DA847C49D8A1766FEBDBE24">
    <w:name w:val="548407BC5DA847C49D8A1766FEBDBE24"/>
    <w:rsid w:val="000229C2"/>
  </w:style>
  <w:style w:type="paragraph" w:customStyle="1" w:styleId="5D97A3EB61464B16AE609BCE73737BE6">
    <w:name w:val="5D97A3EB61464B16AE609BCE73737BE6"/>
    <w:rsid w:val="000229C2"/>
  </w:style>
  <w:style w:type="paragraph" w:customStyle="1" w:styleId="223EF794D4EC40928310B0D32FBF6CCE">
    <w:name w:val="223EF794D4EC40928310B0D32FBF6CCE"/>
    <w:rsid w:val="000229C2"/>
  </w:style>
  <w:style w:type="paragraph" w:customStyle="1" w:styleId="34DE973D60714B5EB28F2B42E4142E94">
    <w:name w:val="34DE973D60714B5EB28F2B42E4142E94"/>
    <w:rsid w:val="000229C2"/>
  </w:style>
  <w:style w:type="paragraph" w:customStyle="1" w:styleId="EFB3E05149FC4AF69AD6792FCF27E6DA">
    <w:name w:val="EFB3E05149FC4AF69AD6792FCF27E6DA"/>
    <w:rsid w:val="000229C2"/>
  </w:style>
  <w:style w:type="paragraph" w:customStyle="1" w:styleId="96DBE9B527BE447EA1D63E376DB5E079">
    <w:name w:val="96DBE9B527BE447EA1D63E376DB5E079"/>
    <w:rsid w:val="001972AB"/>
  </w:style>
  <w:style w:type="paragraph" w:customStyle="1" w:styleId="A9A9267286F74F7295BD85BD27654DEE">
    <w:name w:val="A9A9267286F74F7295BD85BD27654DEE"/>
    <w:rsid w:val="001972AB"/>
  </w:style>
  <w:style w:type="paragraph" w:customStyle="1" w:styleId="142E8F405B294E1287FAA53B84B51020">
    <w:name w:val="142E8F405B294E1287FAA53B84B51020"/>
    <w:rsid w:val="001972AB"/>
  </w:style>
  <w:style w:type="paragraph" w:customStyle="1" w:styleId="17702D9CEB1F48BB8E85843AE5A49BD4">
    <w:name w:val="17702D9CEB1F48BB8E85843AE5A49BD4"/>
    <w:rsid w:val="001972AB"/>
  </w:style>
  <w:style w:type="paragraph" w:customStyle="1" w:styleId="E6B9C2F74CD94D1A95BF3C21CD760824">
    <w:name w:val="E6B9C2F74CD94D1A95BF3C21CD760824"/>
    <w:rsid w:val="001972AB"/>
  </w:style>
  <w:style w:type="paragraph" w:customStyle="1" w:styleId="8558841AF7A84FB4ABACC5AFC73C8C57">
    <w:name w:val="8558841AF7A84FB4ABACC5AFC73C8C57"/>
    <w:rsid w:val="001972AB"/>
  </w:style>
  <w:style w:type="paragraph" w:customStyle="1" w:styleId="53B2F1CB86D3491F91EABE5DABDE5B95">
    <w:name w:val="53B2F1CB86D3491F91EABE5DABDE5B95"/>
    <w:rsid w:val="001972AB"/>
  </w:style>
  <w:style w:type="paragraph" w:customStyle="1" w:styleId="0D1FAE570884442BB74C34B44FCF8B47">
    <w:name w:val="0D1FAE570884442BB74C34B44FCF8B47"/>
    <w:rsid w:val="001972AB"/>
  </w:style>
  <w:style w:type="paragraph" w:customStyle="1" w:styleId="D620CDFCB7E142B0B03F2C1D79AFE337">
    <w:name w:val="D620CDFCB7E142B0B03F2C1D79AFE337"/>
    <w:rsid w:val="001972AB"/>
  </w:style>
  <w:style w:type="paragraph" w:customStyle="1" w:styleId="853DD9D234244221A8E101D8BED82579">
    <w:name w:val="853DD9D234244221A8E101D8BED82579"/>
    <w:rsid w:val="001972AB"/>
  </w:style>
  <w:style w:type="paragraph" w:customStyle="1" w:styleId="9F041CB5D8224D1BB4F41A66D5B000BC">
    <w:name w:val="9F041CB5D8224D1BB4F41A66D5B000BC"/>
    <w:rsid w:val="001972AB"/>
  </w:style>
  <w:style w:type="paragraph" w:customStyle="1" w:styleId="AC61FC8A8E0047BD8DF1CF21312C587A">
    <w:name w:val="AC61FC8A8E0047BD8DF1CF21312C587A"/>
    <w:rsid w:val="001972AB"/>
  </w:style>
  <w:style w:type="paragraph" w:customStyle="1" w:styleId="AF86A565673B4E44B1B48DA2CDFABA4E">
    <w:name w:val="AF86A565673B4E44B1B48DA2CDFABA4E"/>
    <w:rsid w:val="001972AB"/>
  </w:style>
  <w:style w:type="paragraph" w:customStyle="1" w:styleId="142E8F405B294E1287FAA53B84B510201">
    <w:name w:val="142E8F405B294E1287FAA53B84B510201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702D9CEB1F48BB8E85843AE5A49BD41">
    <w:name w:val="17702D9CEB1F48BB8E85843AE5A49BD41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B9C2F74CD94D1A95BF3C21CD7608241">
    <w:name w:val="E6B9C2F74CD94D1A95BF3C21CD7608241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58841AF7A84FB4ABACC5AFC73C8C571">
    <w:name w:val="8558841AF7A84FB4ABACC5AFC73C8C571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B2F1CB86D3491F91EABE5DABDE5B951">
    <w:name w:val="53B2F1CB86D3491F91EABE5DABDE5B951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1FAE570884442BB74C34B44FCF8B471">
    <w:name w:val="0D1FAE570884442BB74C34B44FCF8B471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20CDFCB7E142B0B03F2C1D79AFE3371">
    <w:name w:val="D620CDFCB7E142B0B03F2C1D79AFE3371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3DD9D234244221A8E101D8BED825791">
    <w:name w:val="853DD9D234244221A8E101D8BED825791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041CB5D8224D1BB4F41A66D5B000BC1">
    <w:name w:val="9F041CB5D8224D1BB4F41A66D5B000BC1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61FC8A8E0047BD8DF1CF21312C587A1">
    <w:name w:val="AC61FC8A8E0047BD8DF1CF21312C587A1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F86A565673B4E44B1B48DA2CDFABA4E1">
    <w:name w:val="AF86A565673B4E44B1B48DA2CDFABA4E1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E8F405B294E1287FAA53B84B510202">
    <w:name w:val="142E8F405B294E1287FAA53B84B510202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702D9CEB1F48BB8E85843AE5A49BD42">
    <w:name w:val="17702D9CEB1F48BB8E85843AE5A49BD42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B9C2F74CD94D1A95BF3C21CD7608242">
    <w:name w:val="E6B9C2F74CD94D1A95BF3C21CD7608242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58841AF7A84FB4ABACC5AFC73C8C572">
    <w:name w:val="8558841AF7A84FB4ABACC5AFC73C8C572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B2F1CB86D3491F91EABE5DABDE5B952">
    <w:name w:val="53B2F1CB86D3491F91EABE5DABDE5B952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1FAE570884442BB74C34B44FCF8B472">
    <w:name w:val="0D1FAE570884442BB74C34B44FCF8B472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20CDFCB7E142B0B03F2C1D79AFE3372">
    <w:name w:val="D620CDFCB7E142B0B03F2C1D79AFE3372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3DD9D234244221A8E101D8BED825792">
    <w:name w:val="853DD9D234244221A8E101D8BED825792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041CB5D8224D1BB4F41A66D5B000BC2">
    <w:name w:val="9F041CB5D8224D1BB4F41A66D5B000BC2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61FC8A8E0047BD8DF1CF21312C587A2">
    <w:name w:val="AC61FC8A8E0047BD8DF1CF21312C587A2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F86A565673B4E44B1B48DA2CDFABA4E2">
    <w:name w:val="AF86A565673B4E44B1B48DA2CDFABA4E2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E8F405B294E1287FAA53B84B510203">
    <w:name w:val="142E8F405B294E1287FAA53B84B510203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2573857C8B4FBAA705B3E7C6A5092A">
    <w:name w:val="A32573857C8B4FBAA705B3E7C6A5092A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702D9CEB1F48BB8E85843AE5A49BD43">
    <w:name w:val="17702D9CEB1F48BB8E85843AE5A49BD43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B9C2F74CD94D1A95BF3C21CD7608243">
    <w:name w:val="E6B9C2F74CD94D1A95BF3C21CD7608243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58841AF7A84FB4ABACC5AFC73C8C573">
    <w:name w:val="8558841AF7A84FB4ABACC5AFC73C8C573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B2F1CB86D3491F91EABE5DABDE5B953">
    <w:name w:val="53B2F1CB86D3491F91EABE5DABDE5B953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1FAE570884442BB74C34B44FCF8B473">
    <w:name w:val="0D1FAE570884442BB74C34B44FCF8B473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20CDFCB7E142B0B03F2C1D79AFE3373">
    <w:name w:val="D620CDFCB7E142B0B03F2C1D79AFE3373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3DD9D234244221A8E101D8BED825793">
    <w:name w:val="853DD9D234244221A8E101D8BED825793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041CB5D8224D1BB4F41A66D5B000BC3">
    <w:name w:val="9F041CB5D8224D1BB4F41A66D5B000BC3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61FC8A8E0047BD8DF1CF21312C587A3">
    <w:name w:val="AC61FC8A8E0047BD8DF1CF21312C587A3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F86A565673B4E44B1B48DA2CDFABA4E3">
    <w:name w:val="AF86A565673B4E44B1B48DA2CDFABA4E3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E8F405B294E1287FAA53B84B510204">
    <w:name w:val="142E8F405B294E1287FAA53B84B510204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2573857C8B4FBAA705B3E7C6A5092A1">
    <w:name w:val="A32573857C8B4FBAA705B3E7C6A5092A1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702D9CEB1F48BB8E85843AE5A49BD44">
    <w:name w:val="17702D9CEB1F48BB8E85843AE5A49BD44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B9C2F74CD94D1A95BF3C21CD7608244">
    <w:name w:val="E6B9C2F74CD94D1A95BF3C21CD7608244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58841AF7A84FB4ABACC5AFC73C8C574">
    <w:name w:val="8558841AF7A84FB4ABACC5AFC73C8C574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B2F1CB86D3491F91EABE5DABDE5B954">
    <w:name w:val="53B2F1CB86D3491F91EABE5DABDE5B954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1FAE570884442BB74C34B44FCF8B474">
    <w:name w:val="0D1FAE570884442BB74C34B44FCF8B474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20CDFCB7E142B0B03F2C1D79AFE3374">
    <w:name w:val="D620CDFCB7E142B0B03F2C1D79AFE3374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3DD9D234244221A8E101D8BED825794">
    <w:name w:val="853DD9D234244221A8E101D8BED825794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041CB5D8224D1BB4F41A66D5B000BC4">
    <w:name w:val="9F041CB5D8224D1BB4F41A66D5B000BC4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61FC8A8E0047BD8DF1CF21312C587A4">
    <w:name w:val="AC61FC8A8E0047BD8DF1CF21312C587A4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F86A565673B4E44B1B48DA2CDFABA4E4">
    <w:name w:val="AF86A565673B4E44B1B48DA2CDFABA4E4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E8F405B294E1287FAA53B84B510205">
    <w:name w:val="142E8F405B294E1287FAA53B84B510205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2573857C8B4FBAA705B3E7C6A5092A2">
    <w:name w:val="A32573857C8B4FBAA705B3E7C6A5092A2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702D9CEB1F48BB8E85843AE5A49BD45">
    <w:name w:val="17702D9CEB1F48BB8E85843AE5A49BD45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B9C2F74CD94D1A95BF3C21CD7608245">
    <w:name w:val="E6B9C2F74CD94D1A95BF3C21CD7608245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58841AF7A84FB4ABACC5AFC73C8C575">
    <w:name w:val="8558841AF7A84FB4ABACC5AFC73C8C575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B2F1CB86D3491F91EABE5DABDE5B955">
    <w:name w:val="53B2F1CB86D3491F91EABE5DABDE5B955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1FAE570884442BB74C34B44FCF8B475">
    <w:name w:val="0D1FAE570884442BB74C34B44FCF8B475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20CDFCB7E142B0B03F2C1D79AFE3375">
    <w:name w:val="D620CDFCB7E142B0B03F2C1D79AFE3375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3DD9D234244221A8E101D8BED825795">
    <w:name w:val="853DD9D234244221A8E101D8BED825795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041CB5D8224D1BB4F41A66D5B000BC5">
    <w:name w:val="9F041CB5D8224D1BB4F41A66D5B000BC5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61FC8A8E0047BD8DF1CF21312C587A5">
    <w:name w:val="AC61FC8A8E0047BD8DF1CF21312C587A5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F86A565673B4E44B1B48DA2CDFABA4E5">
    <w:name w:val="AF86A565673B4E44B1B48DA2CDFABA4E5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E8F405B294E1287FAA53B84B510206">
    <w:name w:val="142E8F405B294E1287FAA53B84B510206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2573857C8B4FBAA705B3E7C6A5092A3">
    <w:name w:val="A32573857C8B4FBAA705B3E7C6A5092A3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4757EC4EB9487B9ECA36E304CE75ED">
    <w:name w:val="734757EC4EB9487B9ECA36E304CE75ED"/>
    <w:rsid w:val="001972AB"/>
  </w:style>
  <w:style w:type="paragraph" w:customStyle="1" w:styleId="142E8F405B294E1287FAA53B84B510207">
    <w:name w:val="142E8F405B294E1287FAA53B84B510207"/>
    <w:rsid w:val="00AE3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1FE39CB56B498B9F47BF0321E96561">
    <w:name w:val="DC1FE39CB56B498B9F47BF0321E96561"/>
    <w:rsid w:val="00AE3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97331511954DD3966C773EBB234C61">
    <w:name w:val="3997331511954DD3966C773EBB234C61"/>
    <w:rsid w:val="00AE36BC"/>
  </w:style>
  <w:style w:type="paragraph" w:customStyle="1" w:styleId="38539D9EB2D84416BFA79BFBEDFA4BAC">
    <w:name w:val="38539D9EB2D84416BFA79BFBEDFA4BAC"/>
    <w:rsid w:val="00AE36BC"/>
  </w:style>
  <w:style w:type="paragraph" w:customStyle="1" w:styleId="330BADE5731E410793DC2B3EA542638E">
    <w:name w:val="330BADE5731E410793DC2B3EA542638E"/>
    <w:rsid w:val="00AE36BC"/>
  </w:style>
  <w:style w:type="paragraph" w:customStyle="1" w:styleId="C62419B8CFFC4C2995FC5ECEFE6B6CFE">
    <w:name w:val="C62419B8CFFC4C2995FC5ECEFE6B6CFE"/>
    <w:rsid w:val="00AE36BC"/>
  </w:style>
  <w:style w:type="paragraph" w:customStyle="1" w:styleId="ED384507E5DE4810B1B018F2E7420A7C">
    <w:name w:val="ED384507E5DE4810B1B018F2E7420A7C"/>
    <w:rsid w:val="00AE36BC"/>
  </w:style>
  <w:style w:type="paragraph" w:customStyle="1" w:styleId="D68A82D698AA481C8573ADE22853C293">
    <w:name w:val="D68A82D698AA481C8573ADE22853C293"/>
    <w:rsid w:val="00AE36BC"/>
  </w:style>
  <w:style w:type="paragraph" w:customStyle="1" w:styleId="A2A91340B4E647AF8FCF58DFE60FBC1C">
    <w:name w:val="A2A91340B4E647AF8FCF58DFE60FBC1C"/>
    <w:rsid w:val="00AE36BC"/>
  </w:style>
  <w:style w:type="paragraph" w:customStyle="1" w:styleId="DF34BFBF83CF4B388F3483B0561007C3">
    <w:name w:val="DF34BFBF83CF4B388F3483B0561007C3"/>
    <w:rsid w:val="00AE36BC"/>
  </w:style>
  <w:style w:type="paragraph" w:customStyle="1" w:styleId="D1A7254FA90E4E3FA81BAB0933226F19">
    <w:name w:val="D1A7254FA90E4E3FA81BAB0933226F19"/>
    <w:rsid w:val="00AE36BC"/>
  </w:style>
  <w:style w:type="paragraph" w:customStyle="1" w:styleId="35CD635FF0944343B1BA3AA477D920C3">
    <w:name w:val="35CD635FF0944343B1BA3AA477D920C3"/>
    <w:rsid w:val="00D13C17"/>
  </w:style>
  <w:style w:type="paragraph" w:customStyle="1" w:styleId="35CD635FF0944343B1BA3AA477D920C31">
    <w:name w:val="35CD635FF0944343B1BA3AA477D920C31"/>
    <w:rsid w:val="00D13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48B89263134713877575EFD4B1BCE5">
    <w:name w:val="1748B89263134713877575EFD4B1BCE5"/>
    <w:rsid w:val="00D13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539D9EB2D84416BFA79BFBEDFA4BAC1">
    <w:name w:val="38539D9EB2D84416BFA79BFBEDFA4BAC1"/>
    <w:rsid w:val="00D13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97331511954DD3966C773EBB234C611">
    <w:name w:val="3997331511954DD3966C773EBB234C611"/>
    <w:rsid w:val="00D13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4BFBF83CF4B388F3483B0561007C31">
    <w:name w:val="DF34BFBF83CF4B388F3483B0561007C31"/>
    <w:rsid w:val="00D13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A7254FA90E4E3FA81BAB0933226F191">
    <w:name w:val="D1A7254FA90E4E3FA81BAB0933226F191"/>
    <w:rsid w:val="00D13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C7158AF7645E68E78DF3B75DAF84A">
    <w:name w:val="E10C7158AF7645E68E78DF3B75DAF84A"/>
    <w:rsid w:val="00D13C17"/>
  </w:style>
  <w:style w:type="paragraph" w:customStyle="1" w:styleId="EFA31C2B7DA544FA9B60F333EBE5C43B">
    <w:name w:val="EFA31C2B7DA544FA9B60F333EBE5C43B"/>
    <w:rsid w:val="00D13C17"/>
  </w:style>
  <w:style w:type="paragraph" w:customStyle="1" w:styleId="5E4529EFD0E349BEA41E5AF10D2FB515">
    <w:name w:val="5E4529EFD0E349BEA41E5AF10D2FB515"/>
    <w:rsid w:val="00D13C17"/>
  </w:style>
  <w:style w:type="paragraph" w:customStyle="1" w:styleId="35CD635FF0944343B1BA3AA477D920C32">
    <w:name w:val="35CD635FF0944343B1BA3AA477D920C32"/>
    <w:rsid w:val="00D13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4529EFD0E349BEA41E5AF10D2FB5151">
    <w:name w:val="5E4529EFD0E349BEA41E5AF10D2FB5151"/>
    <w:rsid w:val="00D13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A31C2B7DA544FA9B60F333EBE5C43B1">
    <w:name w:val="EFA31C2B7DA544FA9B60F333EBE5C43B1"/>
    <w:rsid w:val="00D13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539D9EB2D84416BFA79BFBEDFA4BAC2">
    <w:name w:val="38539D9EB2D84416BFA79BFBEDFA4BAC2"/>
    <w:rsid w:val="00D13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97331511954DD3966C773EBB234C612">
    <w:name w:val="3997331511954DD3966C773EBB234C612"/>
    <w:rsid w:val="00D13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4BFBF83CF4B388F3483B0561007C32">
    <w:name w:val="DF34BFBF83CF4B388F3483B0561007C32"/>
    <w:rsid w:val="00D13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A7254FA90E4E3FA81BAB0933226F192">
    <w:name w:val="D1A7254FA90E4E3FA81BAB0933226F192"/>
    <w:rsid w:val="00D13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E0B674C18F8416ABDD2E63853151140">
    <w:name w:val="CE0B674C18F8416ABDD2E63853151140"/>
    <w:rsid w:val="00D13C17"/>
  </w:style>
  <w:style w:type="paragraph" w:customStyle="1" w:styleId="C15ED551EEA84C48B3F8895EC9C87116">
    <w:name w:val="C15ED551EEA84C48B3F8895EC9C87116"/>
    <w:rsid w:val="00D13C17"/>
  </w:style>
  <w:style w:type="paragraph" w:customStyle="1" w:styleId="E19F87F05004498C9D46107FFC6C0BB9">
    <w:name w:val="E19F87F05004498C9D46107FFC6C0BB9"/>
    <w:rsid w:val="00D13C17"/>
  </w:style>
  <w:style w:type="paragraph" w:customStyle="1" w:styleId="6FE517A6540A48EC957B27ED362E7ED9">
    <w:name w:val="6FE517A6540A48EC957B27ED362E7ED9"/>
    <w:rsid w:val="00D13C17"/>
  </w:style>
  <w:style w:type="paragraph" w:customStyle="1" w:styleId="3BBED4B1C3BE49998C7290C2F679D441">
    <w:name w:val="3BBED4B1C3BE49998C7290C2F679D441"/>
    <w:rsid w:val="00D13C17"/>
  </w:style>
  <w:style w:type="paragraph" w:customStyle="1" w:styleId="056B01E0FB654092A1AD503C76C076C1">
    <w:name w:val="056B01E0FB654092A1AD503C76C076C1"/>
    <w:rsid w:val="00D13C17"/>
  </w:style>
  <w:style w:type="paragraph" w:customStyle="1" w:styleId="32A93900FD594C36A730AD9177662ACE">
    <w:name w:val="32A93900FD594C36A730AD9177662ACE"/>
    <w:rsid w:val="00D13C17"/>
  </w:style>
  <w:style w:type="paragraph" w:customStyle="1" w:styleId="59DB8F21395043BFBC4160E90963B73C">
    <w:name w:val="59DB8F21395043BFBC4160E90963B73C"/>
    <w:rsid w:val="00D13C17"/>
  </w:style>
  <w:style w:type="paragraph" w:customStyle="1" w:styleId="6EA764559D9D4ABFAB8DDD0817DA15D1">
    <w:name w:val="6EA764559D9D4ABFAB8DDD0817DA15D1"/>
    <w:rsid w:val="00D13C17"/>
  </w:style>
  <w:style w:type="paragraph" w:customStyle="1" w:styleId="7BC61AB980424414847446F169D90690">
    <w:name w:val="7BC61AB980424414847446F169D90690"/>
    <w:rsid w:val="00D13C17"/>
  </w:style>
  <w:style w:type="paragraph" w:customStyle="1" w:styleId="D9131243BA6E43BCA9A5C3D5486716F9">
    <w:name w:val="D9131243BA6E43BCA9A5C3D5486716F9"/>
    <w:rsid w:val="00D13C17"/>
  </w:style>
  <w:style w:type="paragraph" w:customStyle="1" w:styleId="6151DE44E16D4EFDB0B53C26B0F0E83D">
    <w:name w:val="6151DE44E16D4EFDB0B53C26B0F0E83D"/>
    <w:rsid w:val="00D13C17"/>
  </w:style>
  <w:style w:type="paragraph" w:customStyle="1" w:styleId="4FF7B822C3E54D549268BE193A02E644">
    <w:name w:val="4FF7B822C3E54D549268BE193A02E644"/>
    <w:rsid w:val="00D13C17"/>
  </w:style>
  <w:style w:type="paragraph" w:customStyle="1" w:styleId="BB50761B03794654943F0EE1E081662D">
    <w:name w:val="BB50761B03794654943F0EE1E081662D"/>
    <w:rsid w:val="00D13C17"/>
  </w:style>
  <w:style w:type="paragraph" w:customStyle="1" w:styleId="55903F2F91C44D7ABAA1934A74CBF16B">
    <w:name w:val="55903F2F91C44D7ABAA1934A74CBF16B"/>
    <w:rsid w:val="00D13C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C9859-DF20-4939-9BC2-CB6FC178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433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I-FO-02 Formulario inscripción y actualización de egresados</vt:lpstr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-FO-02 Formulario inscripción y actualización de egresados</dc:title>
  <dc:subject/>
  <dc:creator>Escuela de Idiomas</dc:creator>
  <cp:keywords/>
  <dc:description/>
  <cp:lastModifiedBy>LILIANA CATALINA GUTIERREZ RUEDA</cp:lastModifiedBy>
  <cp:revision>191</cp:revision>
  <cp:lastPrinted>2016-09-23T15:10:00Z</cp:lastPrinted>
  <dcterms:created xsi:type="dcterms:W3CDTF">2016-09-23T20:45:00Z</dcterms:created>
  <dcterms:modified xsi:type="dcterms:W3CDTF">2019-05-15T20:23:00Z</dcterms:modified>
</cp:coreProperties>
</file>